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A5D4" w14:textId="77777777" w:rsidR="002A1821" w:rsidRPr="00944071" w:rsidRDefault="002A1821" w:rsidP="0004186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44071">
        <w:rPr>
          <w:rFonts w:ascii="標楷體" w:eastAsia="標楷體" w:hAnsi="標楷體" w:cs="標楷體" w:hint="eastAsia"/>
          <w:b/>
          <w:bCs/>
          <w:sz w:val="32"/>
          <w:szCs w:val="32"/>
        </w:rPr>
        <w:t>高雄市政府</w:t>
      </w:r>
      <w:r w:rsidRPr="00944071">
        <w:rPr>
          <w:rFonts w:eastAsia="標楷體" w:cs="標楷體" w:hint="eastAsia"/>
          <w:b/>
          <w:bCs/>
          <w:sz w:val="32"/>
          <w:szCs w:val="32"/>
        </w:rPr>
        <w:t>觀光</w:t>
      </w:r>
      <w:proofErr w:type="gramStart"/>
      <w:r w:rsidRPr="00944071">
        <w:rPr>
          <w:rFonts w:eastAsia="標楷體" w:cs="標楷體" w:hint="eastAsia"/>
          <w:b/>
          <w:bCs/>
          <w:sz w:val="32"/>
          <w:szCs w:val="32"/>
        </w:rPr>
        <w:t>局</w:t>
      </w:r>
      <w:r w:rsidRPr="00944071">
        <w:rPr>
          <w:rFonts w:ascii="標楷體" w:eastAsia="標楷體" w:hAnsi="標楷體" w:cs="標楷體" w:hint="eastAsia"/>
          <w:b/>
          <w:bCs/>
          <w:sz w:val="32"/>
          <w:szCs w:val="32"/>
        </w:rPr>
        <w:t>外補職缺</w:t>
      </w:r>
      <w:proofErr w:type="gramEnd"/>
      <w:r w:rsidRPr="00944071">
        <w:rPr>
          <w:rFonts w:ascii="標楷體" w:eastAsia="標楷體" w:hAnsi="標楷體" w:cs="標楷體" w:hint="eastAsia"/>
          <w:b/>
          <w:bCs/>
          <w:sz w:val="32"/>
          <w:szCs w:val="32"/>
        </w:rPr>
        <w:t>刊登網路徵才清單資料</w:t>
      </w:r>
    </w:p>
    <w:p w14:paraId="6EC27F4B" w14:textId="77777777" w:rsidR="002A1821" w:rsidRPr="00944071" w:rsidRDefault="002A1821" w:rsidP="0004186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51A966ED" w14:textId="5B8C7021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職務編號：</w:t>
      </w:r>
      <w:r w:rsidR="0021054E" w:rsidRPr="00580E00">
        <w:rPr>
          <w:rFonts w:ascii="標楷體" w:eastAsia="標楷體" w:hAnsi="標楷體" w:cs="標楷體"/>
          <w:kern w:val="0"/>
          <w:sz w:val="28"/>
          <w:szCs w:val="28"/>
        </w:rPr>
        <w:t>A610060</w:t>
      </w:r>
      <w:r w:rsidR="00C25C84" w:rsidRPr="00580E00">
        <w:rPr>
          <w:rFonts w:ascii="標楷體" w:eastAsia="標楷體" w:hAnsi="標楷體" w:cs="標楷體" w:hint="eastAsia"/>
          <w:sz w:val="28"/>
          <w:szCs w:val="28"/>
        </w:rPr>
        <w:t>(</w:t>
      </w:r>
      <w:r w:rsidR="00C25C84">
        <w:rPr>
          <w:rFonts w:ascii="標楷體" w:eastAsia="標楷體" w:hAnsi="標楷體" w:cs="標楷體" w:hint="eastAsia"/>
          <w:sz w:val="28"/>
          <w:szCs w:val="28"/>
        </w:rPr>
        <w:t>預估缺)</w:t>
      </w:r>
    </w:p>
    <w:p w14:paraId="6ADE826A" w14:textId="1B3A32FB" w:rsidR="00C23C5E" w:rsidRPr="00172C65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職稱：</w:t>
      </w:r>
      <w:r w:rsidR="00351376">
        <w:rPr>
          <w:rFonts w:ascii="標楷體" w:eastAsia="標楷體" w:hAnsi="標楷體" w:hint="eastAsia"/>
          <w:sz w:val="28"/>
          <w:szCs w:val="28"/>
        </w:rPr>
        <w:t>科員</w:t>
      </w:r>
    </w:p>
    <w:p w14:paraId="753E010F" w14:textId="53834250" w:rsidR="00C23C5E" w:rsidRPr="00172C65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72C65">
        <w:rPr>
          <w:rFonts w:ascii="標楷體" w:eastAsia="標楷體" w:hAnsi="標楷體" w:cs="標楷體" w:hint="eastAsia"/>
          <w:sz w:val="28"/>
          <w:szCs w:val="28"/>
        </w:rPr>
        <w:t>職務列等：</w:t>
      </w:r>
      <w:r w:rsidR="00172C65" w:rsidRPr="00172C65">
        <w:rPr>
          <w:rFonts w:ascii="標楷體" w:eastAsia="標楷體" w:hAnsi="標楷體" w:hint="eastAsia"/>
          <w:sz w:val="28"/>
          <w:szCs w:val="28"/>
        </w:rPr>
        <w:t>薦任第6職</w:t>
      </w:r>
      <w:proofErr w:type="gramStart"/>
      <w:r w:rsidR="00172C65" w:rsidRPr="00172C65">
        <w:rPr>
          <w:rFonts w:ascii="標楷體" w:eastAsia="標楷體" w:hAnsi="標楷體" w:hint="eastAsia"/>
          <w:sz w:val="28"/>
          <w:szCs w:val="28"/>
        </w:rPr>
        <w:t>等至薦任</w:t>
      </w:r>
      <w:proofErr w:type="gramEnd"/>
      <w:r w:rsidR="00172C65" w:rsidRPr="00172C65">
        <w:rPr>
          <w:rFonts w:ascii="標楷體" w:eastAsia="標楷體" w:hAnsi="標楷體" w:hint="eastAsia"/>
          <w:sz w:val="28"/>
          <w:szCs w:val="28"/>
        </w:rPr>
        <w:t>第7職等</w:t>
      </w:r>
    </w:p>
    <w:p w14:paraId="66BB93A8" w14:textId="14633735" w:rsidR="00C23C5E" w:rsidRPr="00580E00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72C65">
        <w:rPr>
          <w:rFonts w:ascii="標楷體" w:eastAsia="標楷體" w:hAnsi="標楷體" w:cs="標楷體" w:hint="eastAsia"/>
          <w:sz w:val="28"/>
          <w:szCs w:val="28"/>
        </w:rPr>
        <w:t>職系：</w:t>
      </w:r>
      <w:r w:rsidR="0021054E" w:rsidRPr="00580E00">
        <w:rPr>
          <w:rFonts w:ascii="標楷體" w:eastAsia="標楷體" w:hAnsi="標楷體" w:cs="標楷體" w:hint="eastAsia"/>
          <w:kern w:val="0"/>
          <w:sz w:val="28"/>
          <w:szCs w:val="28"/>
        </w:rPr>
        <w:t>綜合行政</w:t>
      </w:r>
    </w:p>
    <w:p w14:paraId="451C93EF" w14:textId="75671E82" w:rsidR="00C23C5E" w:rsidRPr="00172C65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72C65">
        <w:rPr>
          <w:rFonts w:ascii="標楷體" w:eastAsia="標楷體" w:hAnsi="標楷體" w:cs="標楷體" w:hint="eastAsia"/>
          <w:sz w:val="28"/>
          <w:szCs w:val="28"/>
        </w:rPr>
        <w:t>名額：</w:t>
      </w:r>
      <w:r w:rsidR="00EE5133" w:rsidRPr="00172C65">
        <w:rPr>
          <w:rFonts w:ascii="標楷體" w:eastAsia="標楷體" w:hAnsi="標楷體" w:cs="標楷體" w:hint="eastAsia"/>
          <w:sz w:val="28"/>
          <w:szCs w:val="28"/>
        </w:rPr>
        <w:t>1</w:t>
      </w:r>
      <w:r w:rsidRPr="00172C65">
        <w:rPr>
          <w:rFonts w:ascii="標楷體" w:eastAsia="標楷體" w:hAnsi="標楷體" w:cs="標楷體" w:hint="eastAsia"/>
          <w:sz w:val="28"/>
          <w:szCs w:val="28"/>
        </w:rPr>
        <w:t>名</w:t>
      </w:r>
    </w:p>
    <w:p w14:paraId="1D796FFF" w14:textId="5E9A7900" w:rsidR="00AE67B8" w:rsidRPr="00AE67B8" w:rsidRDefault="00C23C5E" w:rsidP="00C23C5E">
      <w:pPr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72C65">
        <w:rPr>
          <w:rFonts w:ascii="標楷體" w:eastAsia="標楷體" w:hAnsi="標楷體" w:cs="標楷體" w:hint="eastAsia"/>
          <w:sz w:val="28"/>
          <w:szCs w:val="28"/>
        </w:rPr>
        <w:t>工作地點：</w:t>
      </w:r>
      <w:r w:rsidR="00082828" w:rsidRPr="00791A6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高雄市鳳山區光復路二段132號1樓（高雄市政府觀光局）</w:t>
      </w:r>
    </w:p>
    <w:p w14:paraId="3E5F946C" w14:textId="71E4586E" w:rsidR="00C23C5E" w:rsidRPr="00C97CA3" w:rsidRDefault="00C23C5E" w:rsidP="00C23C5E">
      <w:pPr>
        <w:spacing w:line="400" w:lineRule="exact"/>
        <w:jc w:val="both"/>
        <w:rPr>
          <w:rFonts w:eastAsia="標楷體"/>
          <w:sz w:val="28"/>
          <w:szCs w:val="28"/>
        </w:rPr>
      </w:pPr>
      <w:r w:rsidRPr="00172C65">
        <w:rPr>
          <w:rFonts w:ascii="標楷體" w:eastAsia="標楷體" w:hAnsi="標楷體" w:cs="標楷體" w:hint="eastAsia"/>
          <w:sz w:val="28"/>
          <w:szCs w:val="28"/>
        </w:rPr>
        <w:t>徵才期間：</w:t>
      </w:r>
      <w:r w:rsidR="00082828" w:rsidRPr="00C97CA3">
        <w:rPr>
          <w:rFonts w:ascii="標楷體" w:eastAsia="標楷體" w:hAnsi="標楷體"/>
          <w:sz w:val="28"/>
          <w:szCs w:val="28"/>
        </w:rPr>
        <w:t>1</w:t>
      </w:r>
      <w:r w:rsidR="00082828" w:rsidRPr="00C97CA3">
        <w:rPr>
          <w:rFonts w:ascii="標楷體" w:eastAsia="標楷體" w:hAnsi="標楷體" w:hint="eastAsia"/>
          <w:sz w:val="28"/>
          <w:szCs w:val="28"/>
        </w:rPr>
        <w:t>1</w:t>
      </w:r>
      <w:r w:rsidR="00CD344A" w:rsidRPr="00C97CA3">
        <w:rPr>
          <w:rFonts w:ascii="標楷體" w:eastAsia="標楷體" w:hAnsi="標楷體" w:hint="eastAsia"/>
          <w:sz w:val="28"/>
          <w:szCs w:val="28"/>
        </w:rPr>
        <w:t>5</w:t>
      </w:r>
      <w:r w:rsidR="00082828" w:rsidRPr="00C97CA3">
        <w:rPr>
          <w:rFonts w:ascii="標楷體" w:eastAsia="標楷體" w:hAnsi="標楷體" w:cs="標楷體" w:hint="eastAsia"/>
          <w:sz w:val="28"/>
          <w:szCs w:val="28"/>
        </w:rPr>
        <w:t>年</w:t>
      </w:r>
      <w:r w:rsidR="007B0C17" w:rsidRPr="00C97CA3">
        <w:rPr>
          <w:rFonts w:ascii="標楷體" w:eastAsia="標楷體" w:hAnsi="標楷體" w:cs="標楷體" w:hint="eastAsia"/>
          <w:sz w:val="28"/>
          <w:szCs w:val="28"/>
        </w:rPr>
        <w:t>7</w:t>
      </w:r>
      <w:r w:rsidR="00082828" w:rsidRPr="00C97CA3">
        <w:rPr>
          <w:rFonts w:ascii="標楷體" w:eastAsia="標楷體" w:hAnsi="標楷體" w:cs="標楷體" w:hint="eastAsia"/>
          <w:sz w:val="28"/>
          <w:szCs w:val="28"/>
        </w:rPr>
        <w:t>月</w:t>
      </w:r>
      <w:r w:rsidR="007872B9" w:rsidRPr="00C97CA3">
        <w:rPr>
          <w:rFonts w:ascii="標楷體" w:eastAsia="標楷體" w:hAnsi="標楷體" w:hint="eastAsia"/>
          <w:sz w:val="28"/>
          <w:szCs w:val="28"/>
        </w:rPr>
        <w:t>8</w:t>
      </w:r>
      <w:r w:rsidR="00082828" w:rsidRPr="00C97CA3">
        <w:rPr>
          <w:rFonts w:ascii="標楷體" w:eastAsia="標楷體" w:hAnsi="標楷體" w:cs="標楷體" w:hint="eastAsia"/>
          <w:sz w:val="28"/>
          <w:szCs w:val="28"/>
        </w:rPr>
        <w:t>日至</w:t>
      </w:r>
      <w:r w:rsidR="00082828" w:rsidRPr="00C97CA3">
        <w:rPr>
          <w:rFonts w:ascii="標楷體" w:eastAsia="標楷體" w:hAnsi="標楷體" w:hint="eastAsia"/>
          <w:sz w:val="28"/>
          <w:szCs w:val="28"/>
        </w:rPr>
        <w:t>11</w:t>
      </w:r>
      <w:r w:rsidR="00CD344A" w:rsidRPr="00C97CA3">
        <w:rPr>
          <w:rFonts w:ascii="標楷體" w:eastAsia="標楷體" w:hAnsi="標楷體" w:hint="eastAsia"/>
          <w:sz w:val="28"/>
          <w:szCs w:val="28"/>
        </w:rPr>
        <w:t>5</w:t>
      </w:r>
      <w:r w:rsidR="00082828" w:rsidRPr="00C97CA3">
        <w:rPr>
          <w:rFonts w:ascii="標楷體" w:eastAsia="標楷體" w:hAnsi="標楷體" w:cs="標楷體" w:hint="eastAsia"/>
          <w:sz w:val="28"/>
          <w:szCs w:val="28"/>
        </w:rPr>
        <w:t>年</w:t>
      </w:r>
      <w:r w:rsidR="007872B9" w:rsidRPr="00C97CA3">
        <w:rPr>
          <w:rFonts w:ascii="標楷體" w:eastAsia="標楷體" w:hAnsi="標楷體" w:hint="eastAsia"/>
          <w:sz w:val="28"/>
          <w:szCs w:val="28"/>
        </w:rPr>
        <w:t>7</w:t>
      </w:r>
      <w:r w:rsidR="00082828" w:rsidRPr="00C97CA3">
        <w:rPr>
          <w:rFonts w:ascii="標楷體" w:eastAsia="標楷體" w:hAnsi="標楷體" w:cs="標楷體" w:hint="eastAsia"/>
          <w:sz w:val="28"/>
          <w:szCs w:val="28"/>
        </w:rPr>
        <w:t>月</w:t>
      </w:r>
      <w:r w:rsidR="007872B9" w:rsidRPr="00C97CA3">
        <w:rPr>
          <w:rFonts w:ascii="標楷體" w:eastAsia="標楷體" w:hAnsi="標楷體" w:hint="eastAsia"/>
          <w:sz w:val="28"/>
          <w:szCs w:val="28"/>
        </w:rPr>
        <w:t>17</w:t>
      </w:r>
      <w:r w:rsidR="00082828" w:rsidRPr="00C97CA3">
        <w:rPr>
          <w:rFonts w:ascii="標楷體" w:eastAsia="標楷體" w:hAnsi="標楷體" w:cs="標楷體" w:hint="eastAsia"/>
          <w:sz w:val="28"/>
          <w:szCs w:val="28"/>
        </w:rPr>
        <w:t>日</w:t>
      </w:r>
    </w:p>
    <w:p w14:paraId="035527C6" w14:textId="77777777" w:rsidR="004A2C69" w:rsidRPr="00C97CA3" w:rsidRDefault="004A2C69" w:rsidP="004A2C69">
      <w:pPr>
        <w:widowControl/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14:paraId="2C601E16" w14:textId="0343F067" w:rsidR="002A1821" w:rsidRPr="00C97CA3" w:rsidRDefault="004A2C69" w:rsidP="004A2C69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97CA3">
        <w:rPr>
          <w:rFonts w:ascii="標楷體" w:eastAsia="標楷體" w:hAnsi="標楷體" w:cs="標楷體" w:hint="eastAsia"/>
          <w:kern w:val="0"/>
          <w:sz w:val="28"/>
          <w:szCs w:val="28"/>
        </w:rPr>
        <w:t>※</w:t>
      </w:r>
      <w:proofErr w:type="gramStart"/>
      <w:r w:rsidRPr="00C97CA3">
        <w:rPr>
          <w:rFonts w:ascii="標楷體" w:eastAsia="標楷體" w:hAnsi="標楷體" w:hint="eastAsia"/>
          <w:sz w:val="28"/>
          <w:szCs w:val="28"/>
        </w:rPr>
        <w:t>本職缺為預估</w:t>
      </w:r>
      <w:proofErr w:type="gramEnd"/>
      <w:r w:rsidRPr="00C97CA3">
        <w:rPr>
          <w:rFonts w:ascii="標楷體" w:eastAsia="標楷體" w:hAnsi="標楷體" w:hint="eastAsia"/>
          <w:sz w:val="28"/>
          <w:szCs w:val="28"/>
        </w:rPr>
        <w:t>缺，自</w:t>
      </w:r>
      <w:r w:rsidRPr="00C97CA3">
        <w:rPr>
          <w:rFonts w:ascii="標楷體" w:eastAsia="標楷體" w:hAnsi="標楷體"/>
          <w:sz w:val="28"/>
          <w:szCs w:val="28"/>
        </w:rPr>
        <w:t>11</w:t>
      </w:r>
      <w:r w:rsidRPr="00C97CA3">
        <w:rPr>
          <w:rFonts w:ascii="標楷體" w:eastAsia="標楷體" w:hAnsi="標楷體" w:hint="eastAsia"/>
          <w:sz w:val="28"/>
          <w:szCs w:val="28"/>
        </w:rPr>
        <w:t>5年7月</w:t>
      </w:r>
      <w:r w:rsidR="00CA1FD3" w:rsidRPr="00C97CA3">
        <w:rPr>
          <w:rFonts w:ascii="標楷體" w:eastAsia="標楷體" w:hAnsi="標楷體" w:hint="eastAsia"/>
          <w:sz w:val="28"/>
          <w:szCs w:val="28"/>
        </w:rPr>
        <w:t>20</w:t>
      </w:r>
      <w:r w:rsidRPr="00C97CA3">
        <w:rPr>
          <w:rFonts w:ascii="標楷體" w:eastAsia="標楷體" w:hAnsi="標楷體" w:hint="eastAsia"/>
          <w:sz w:val="28"/>
          <w:szCs w:val="28"/>
        </w:rPr>
        <w:t>日後始可進用</w:t>
      </w:r>
      <w:r w:rsidR="00FB3239" w:rsidRPr="00C97CA3">
        <w:rPr>
          <w:rFonts w:ascii="標楷體" w:eastAsia="標楷體" w:hAnsi="標楷體" w:hint="eastAsia"/>
          <w:sz w:val="28"/>
          <w:szCs w:val="28"/>
        </w:rPr>
        <w:t>，如現職人員</w:t>
      </w:r>
      <w:proofErr w:type="gramStart"/>
      <w:r w:rsidR="00FB3239" w:rsidRPr="00C97CA3">
        <w:rPr>
          <w:rFonts w:ascii="標楷體" w:eastAsia="標楷體" w:hAnsi="標楷體" w:hint="eastAsia"/>
          <w:sz w:val="28"/>
          <w:szCs w:val="28"/>
        </w:rPr>
        <w:t>未完成異動</w:t>
      </w:r>
      <w:proofErr w:type="gramEnd"/>
      <w:r w:rsidR="00FB3239" w:rsidRPr="00C97CA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B3239" w:rsidRPr="00C97CA3">
        <w:rPr>
          <w:rFonts w:ascii="標楷體" w:eastAsia="標楷體" w:hAnsi="標楷體" w:hint="eastAsia"/>
          <w:sz w:val="28"/>
          <w:szCs w:val="28"/>
        </w:rPr>
        <w:t>該缺不予</w:t>
      </w:r>
      <w:proofErr w:type="gramEnd"/>
      <w:r w:rsidR="00FB3239" w:rsidRPr="00C97CA3">
        <w:rPr>
          <w:rFonts w:ascii="標楷體" w:eastAsia="標楷體" w:hAnsi="標楷體" w:hint="eastAsia"/>
          <w:sz w:val="28"/>
          <w:szCs w:val="28"/>
        </w:rPr>
        <w:t>遞補</w:t>
      </w:r>
      <w:r w:rsidRPr="00C97CA3">
        <w:rPr>
          <w:rFonts w:ascii="標楷體" w:eastAsia="標楷體" w:hAnsi="標楷體" w:hint="eastAsia"/>
          <w:sz w:val="28"/>
          <w:szCs w:val="28"/>
        </w:rPr>
        <w:t>。</w:t>
      </w:r>
    </w:p>
    <w:p w14:paraId="362858CB" w14:textId="77777777" w:rsidR="004A2C69" w:rsidRPr="00C97CA3" w:rsidRDefault="004A2C69" w:rsidP="004A2C69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7E6EEA09" w14:textId="3B0AEFBD" w:rsidR="000469A8" w:rsidRPr="00C97CA3" w:rsidRDefault="000469A8" w:rsidP="000469A8">
      <w:pPr>
        <w:snapToGrid w:val="0"/>
        <w:spacing w:line="300" w:lineRule="auto"/>
        <w:jc w:val="both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 w:rsidRPr="00C97CA3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資格條件</w:t>
      </w:r>
      <w:r w:rsidRPr="00C97CA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00155662" w14:textId="75C22B87" w:rsidR="00F75C46" w:rsidRPr="00C97CA3" w:rsidRDefault="00F75C46" w:rsidP="000469A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C97CA3">
        <w:rPr>
          <w:rFonts w:ascii="標楷體" w:eastAsia="標楷體" w:hAnsi="標楷體" w:cs="標楷體"/>
          <w:b/>
          <w:bCs/>
          <w:sz w:val="28"/>
          <w:szCs w:val="28"/>
        </w:rPr>
        <w:tab/>
      </w:r>
      <w:r w:rsidRPr="00C97CA3">
        <w:rPr>
          <w:rFonts w:ascii="標楷體" w:eastAsia="標楷體" w:hAnsi="標楷體" w:cs="標楷體" w:hint="eastAsia"/>
          <w:b/>
          <w:bCs/>
          <w:sz w:val="28"/>
          <w:szCs w:val="28"/>
        </w:rPr>
        <w:t>以下</w:t>
      </w:r>
      <w:proofErr w:type="gramStart"/>
      <w:r w:rsidRPr="00C97CA3">
        <w:rPr>
          <w:rFonts w:ascii="標楷體" w:eastAsia="標楷體" w:hAnsi="標楷體" w:cs="標楷體" w:hint="eastAsia"/>
          <w:b/>
          <w:bCs/>
          <w:sz w:val="28"/>
          <w:szCs w:val="28"/>
        </w:rPr>
        <w:t>條件均須符合</w:t>
      </w:r>
      <w:proofErr w:type="gramEnd"/>
      <w:r w:rsidRPr="00C97CA3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14:paraId="17B12BFD" w14:textId="77777777" w:rsidR="00082828" w:rsidRPr="00C97CA3" w:rsidRDefault="00082828" w:rsidP="00082828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C97CA3">
        <w:rPr>
          <w:rFonts w:ascii="標楷體" w:eastAsia="標楷體" w:hAnsi="標楷體" w:cs="標楷體" w:hint="eastAsia"/>
          <w:sz w:val="28"/>
          <w:szCs w:val="28"/>
        </w:rPr>
        <w:t>國內外大學以上學校畢業。</w:t>
      </w:r>
    </w:p>
    <w:p w14:paraId="02F13BA4" w14:textId="67F9D83F" w:rsidR="00082828" w:rsidRPr="00C97CA3" w:rsidRDefault="00082828" w:rsidP="00082828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C97CA3">
        <w:rPr>
          <w:rFonts w:ascii="標楷體" w:eastAsia="標楷體" w:hAnsi="標楷體" w:cs="標楷體" w:hint="eastAsia"/>
          <w:sz w:val="28"/>
          <w:szCs w:val="28"/>
        </w:rPr>
        <w:t>公務人員高等考試或相當等級以上考試及格，且經銓敘部</w:t>
      </w:r>
      <w:proofErr w:type="gramStart"/>
      <w:r w:rsidRPr="00C97CA3">
        <w:rPr>
          <w:rFonts w:ascii="標楷體" w:eastAsia="標楷體" w:hAnsi="標楷體" w:cs="標楷體" w:hint="eastAsia"/>
          <w:sz w:val="28"/>
          <w:szCs w:val="28"/>
        </w:rPr>
        <w:t>銓</w:t>
      </w:r>
      <w:proofErr w:type="gramEnd"/>
      <w:r w:rsidRPr="00C97CA3">
        <w:rPr>
          <w:rFonts w:ascii="標楷體" w:eastAsia="標楷體" w:hAnsi="標楷體" w:cs="標楷體" w:hint="eastAsia"/>
          <w:sz w:val="28"/>
          <w:szCs w:val="28"/>
        </w:rPr>
        <w:t>審</w:t>
      </w:r>
      <w:r w:rsidR="008E3050" w:rsidRPr="00C97CA3">
        <w:rPr>
          <w:rFonts w:ascii="標楷體" w:eastAsia="標楷體" w:hAnsi="標楷體" w:cs="標楷體" w:hint="eastAsia"/>
          <w:sz w:val="28"/>
          <w:szCs w:val="28"/>
        </w:rPr>
        <w:t>綜合行政</w:t>
      </w:r>
      <w:r w:rsidRPr="00C97CA3">
        <w:rPr>
          <w:rFonts w:ascii="標楷體" w:eastAsia="標楷體" w:hAnsi="標楷體" w:cs="標楷體" w:hint="eastAsia"/>
          <w:sz w:val="28"/>
          <w:szCs w:val="28"/>
        </w:rPr>
        <w:t>職系資格有案，或具</w:t>
      </w:r>
      <w:r w:rsidR="008E3050" w:rsidRPr="00C97CA3">
        <w:rPr>
          <w:rFonts w:ascii="標楷體" w:eastAsia="標楷體" w:hAnsi="標楷體" w:cs="標楷體" w:hint="eastAsia"/>
          <w:sz w:val="28"/>
          <w:szCs w:val="28"/>
        </w:rPr>
        <w:t>綜合行政</w:t>
      </w:r>
      <w:r w:rsidRPr="00C97CA3">
        <w:rPr>
          <w:rFonts w:ascii="標楷體" w:eastAsia="標楷體" w:hAnsi="標楷體" w:cs="標楷體" w:hint="eastAsia"/>
          <w:sz w:val="28"/>
          <w:szCs w:val="28"/>
        </w:rPr>
        <w:t>職系法定任用資格。</w:t>
      </w:r>
    </w:p>
    <w:p w14:paraId="4D085A74" w14:textId="77777777" w:rsidR="007872B9" w:rsidRPr="00C97CA3" w:rsidRDefault="007872B9" w:rsidP="007872B9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C97CA3">
        <w:rPr>
          <w:rFonts w:ascii="標楷體" w:eastAsia="標楷體" w:hAnsi="標楷體" w:cs="標楷體" w:hint="eastAsia"/>
          <w:sz w:val="28"/>
          <w:szCs w:val="28"/>
        </w:rPr>
        <w:t>個性主動積極、認真，具辦理活動經驗及採購人員資格尤佳。</w:t>
      </w:r>
    </w:p>
    <w:p w14:paraId="70F1C4FA" w14:textId="104E01D7" w:rsidR="007872B9" w:rsidRPr="00C97CA3" w:rsidRDefault="007872B9" w:rsidP="007872B9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 w:cs="Times New Roman" w:hint="eastAsia"/>
          <w:sz w:val="28"/>
          <w:szCs w:val="28"/>
        </w:rPr>
      </w:pPr>
      <w:r w:rsidRPr="00C97CA3">
        <w:rPr>
          <w:rFonts w:ascii="標楷體" w:eastAsia="標楷體" w:hAnsi="標楷體" w:cs="標楷體" w:hint="eastAsia"/>
          <w:sz w:val="28"/>
          <w:szCs w:val="28"/>
        </w:rPr>
        <w:t>配合活動辦理，假日需出勤。</w:t>
      </w:r>
    </w:p>
    <w:p w14:paraId="4F8591B4" w14:textId="77777777" w:rsidR="00082828" w:rsidRPr="00C97CA3" w:rsidRDefault="00082828" w:rsidP="00082828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C97CA3">
        <w:rPr>
          <w:rFonts w:ascii="標楷體" w:eastAsia="標楷體" w:hAnsi="標楷體" w:cs="標楷體" w:hint="eastAsia"/>
          <w:sz w:val="28"/>
          <w:szCs w:val="28"/>
        </w:rPr>
        <w:t>具備汽車駕照與熟練駕駛經驗尤佳。</w:t>
      </w:r>
    </w:p>
    <w:p w14:paraId="26E8BE4B" w14:textId="523379EF" w:rsidR="00A168A2" w:rsidRPr="00C97CA3" w:rsidRDefault="00082828" w:rsidP="00082828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C97CA3">
        <w:rPr>
          <w:rFonts w:ascii="標楷體" w:eastAsia="標楷體" w:hAnsi="標楷體" w:cs="標楷體" w:hint="eastAsia"/>
          <w:sz w:val="28"/>
          <w:szCs w:val="28"/>
        </w:rPr>
        <w:t>無公務人員任用法第26條、第28條及公務人員</w:t>
      </w:r>
      <w:proofErr w:type="gramStart"/>
      <w:r w:rsidRPr="00C97CA3">
        <w:rPr>
          <w:rFonts w:ascii="標楷體" w:eastAsia="標楷體" w:hAnsi="標楷體" w:cs="標楷體" w:hint="eastAsia"/>
          <w:sz w:val="28"/>
          <w:szCs w:val="28"/>
        </w:rPr>
        <w:t>陞</w:t>
      </w:r>
      <w:proofErr w:type="gramEnd"/>
      <w:r w:rsidRPr="00C97CA3">
        <w:rPr>
          <w:rFonts w:ascii="標楷體" w:eastAsia="標楷體" w:hAnsi="標楷體" w:cs="標楷體" w:hint="eastAsia"/>
          <w:sz w:val="28"/>
          <w:szCs w:val="28"/>
        </w:rPr>
        <w:t>遷法第12條各款情事、臺灣地區與大陸地區人民關係條例第21條第1項所定不得任用之情事者。</w:t>
      </w:r>
    </w:p>
    <w:p w14:paraId="4D767457" w14:textId="2CCE999A" w:rsidR="00943DAE" w:rsidRPr="00C97CA3" w:rsidRDefault="000469A8" w:rsidP="00943DAE">
      <w:pPr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C97CA3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工作內容</w:t>
      </w:r>
      <w:r w:rsidRPr="00C97CA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0E7950E9" w14:textId="77777777" w:rsidR="007872B9" w:rsidRPr="00C97CA3" w:rsidRDefault="007872B9" w:rsidP="007872B9">
      <w:pPr>
        <w:numPr>
          <w:ilvl w:val="0"/>
          <w:numId w:val="20"/>
        </w:numPr>
        <w:snapToGrid w:val="0"/>
        <w:spacing w:line="300" w:lineRule="auto"/>
        <w:ind w:leftChars="200" w:left="1040" w:hangingChars="200" w:hanging="560"/>
        <w:rPr>
          <w:rFonts w:ascii="標楷體" w:eastAsia="標楷體" w:hAnsi="標楷體" w:cs="標楷體"/>
          <w:sz w:val="28"/>
          <w:szCs w:val="28"/>
        </w:rPr>
      </w:pPr>
      <w:r w:rsidRPr="00C97CA3">
        <w:rPr>
          <w:rFonts w:ascii="標楷體" w:eastAsia="標楷體" w:hAnsi="標楷體" w:cs="標楷體" w:hint="eastAsia"/>
          <w:sz w:val="28"/>
          <w:szCs w:val="28"/>
        </w:rPr>
        <w:t>辦理節慶及特色主題活動。</w:t>
      </w:r>
    </w:p>
    <w:p w14:paraId="09E49E50" w14:textId="77777777" w:rsidR="007872B9" w:rsidRPr="00C97CA3" w:rsidRDefault="007872B9" w:rsidP="007872B9">
      <w:pPr>
        <w:numPr>
          <w:ilvl w:val="0"/>
          <w:numId w:val="20"/>
        </w:numPr>
        <w:snapToGrid w:val="0"/>
        <w:spacing w:line="300" w:lineRule="auto"/>
        <w:ind w:leftChars="200" w:left="1040" w:hangingChars="200" w:hanging="560"/>
        <w:rPr>
          <w:rFonts w:ascii="標楷體" w:eastAsia="標楷體" w:hAnsi="標楷體" w:cs="標楷體"/>
          <w:sz w:val="28"/>
          <w:szCs w:val="28"/>
        </w:rPr>
      </w:pPr>
      <w:r w:rsidRPr="00C97CA3">
        <w:rPr>
          <w:rFonts w:ascii="標楷體" w:eastAsia="標楷體" w:hAnsi="標楷體" w:cs="標楷體" w:hint="eastAsia"/>
          <w:sz w:val="28"/>
          <w:szCs w:val="28"/>
        </w:rPr>
        <w:t>規劃與發展觀光政策。</w:t>
      </w:r>
    </w:p>
    <w:p w14:paraId="4E7D9E35" w14:textId="0A521462" w:rsidR="004A2C69" w:rsidRPr="00C97CA3" w:rsidRDefault="007872B9" w:rsidP="007872B9">
      <w:pPr>
        <w:numPr>
          <w:ilvl w:val="0"/>
          <w:numId w:val="20"/>
        </w:numPr>
        <w:snapToGrid w:val="0"/>
        <w:spacing w:line="300" w:lineRule="auto"/>
        <w:ind w:leftChars="200" w:left="1040" w:hangingChars="200" w:hanging="560"/>
        <w:rPr>
          <w:rFonts w:ascii="標楷體" w:eastAsia="標楷體" w:hAnsi="標楷體" w:cs="標楷體"/>
          <w:sz w:val="28"/>
          <w:szCs w:val="28"/>
        </w:rPr>
      </w:pPr>
      <w:r w:rsidRPr="00C97CA3">
        <w:rPr>
          <w:rFonts w:ascii="標楷體" w:eastAsia="標楷體" w:hAnsi="標楷體" w:cs="標楷體" w:hint="eastAsia"/>
          <w:sz w:val="28"/>
          <w:szCs w:val="28"/>
        </w:rPr>
        <w:t>其他交辦業務事項。</w:t>
      </w:r>
    </w:p>
    <w:p w14:paraId="0F731A5F" w14:textId="77777777" w:rsidR="007872B9" w:rsidRPr="007872B9" w:rsidRDefault="007872B9" w:rsidP="007872B9">
      <w:pPr>
        <w:snapToGrid w:val="0"/>
        <w:spacing w:line="300" w:lineRule="auto"/>
        <w:ind w:left="480"/>
        <w:rPr>
          <w:rFonts w:ascii="標楷體" w:eastAsia="標楷體" w:hAnsi="標楷體" w:cs="標楷體" w:hint="eastAsia"/>
          <w:color w:val="EE0000"/>
          <w:sz w:val="28"/>
          <w:szCs w:val="28"/>
        </w:rPr>
      </w:pPr>
    </w:p>
    <w:p w14:paraId="07742745" w14:textId="797D1438" w:rsidR="00681555" w:rsidRPr="00366A00" w:rsidRDefault="002A1821" w:rsidP="00366A00">
      <w:pPr>
        <w:widowControl/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3097C">
        <w:rPr>
          <w:rFonts w:ascii="標楷體" w:eastAsia="標楷體" w:hAnsi="標楷體" w:cs="標楷體" w:hint="eastAsia"/>
          <w:kern w:val="0"/>
          <w:sz w:val="28"/>
          <w:szCs w:val="28"/>
        </w:rPr>
        <w:t>報名方式：</w:t>
      </w:r>
      <w:r w:rsidR="00366A00" w:rsidRPr="0073097C">
        <w:rPr>
          <w:rFonts w:ascii="標楷體" w:eastAsia="標楷體" w:hAnsi="標楷體" w:cs="標楷體" w:hint="eastAsia"/>
          <w:kern w:val="0"/>
          <w:sz w:val="28"/>
          <w:szCs w:val="28"/>
        </w:rPr>
        <w:t>本職缺</w:t>
      </w:r>
      <w:proofErr w:type="gramStart"/>
      <w:r w:rsidR="00366A00" w:rsidRPr="0073097C">
        <w:rPr>
          <w:rFonts w:ascii="標楷體" w:eastAsia="標楷體" w:hAnsi="標楷體" w:cs="標楷體" w:hint="eastAsia"/>
          <w:kern w:val="0"/>
          <w:sz w:val="28"/>
          <w:szCs w:val="28"/>
        </w:rPr>
        <w:t>採用線上報名</w:t>
      </w:r>
      <w:proofErr w:type="gramEnd"/>
      <w:r w:rsidR="00366A00" w:rsidRPr="0073097C">
        <w:rPr>
          <w:rFonts w:ascii="標楷體" w:eastAsia="標楷體" w:hAnsi="標楷體" w:cs="標楷體" w:hint="eastAsia"/>
          <w:kern w:val="0"/>
          <w:sz w:val="28"/>
          <w:szCs w:val="28"/>
        </w:rPr>
        <w:t>方式，</w:t>
      </w:r>
      <w:r w:rsidR="00993604" w:rsidRPr="0073097C">
        <w:rPr>
          <w:rFonts w:ascii="標楷體" w:eastAsia="標楷體" w:hAnsi="標楷體" w:cs="標楷體" w:hint="eastAsia"/>
          <w:kern w:val="0"/>
          <w:sz w:val="28"/>
          <w:szCs w:val="28"/>
        </w:rPr>
        <w:t>請檢附下列資料，</w:t>
      </w:r>
      <w:r w:rsidR="00366A00" w:rsidRPr="0073097C">
        <w:rPr>
          <w:rFonts w:ascii="標楷體" w:eastAsia="標楷體" w:hAnsi="標楷體" w:cs="標楷體" w:hint="eastAsia"/>
          <w:kern w:val="0"/>
          <w:sz w:val="28"/>
          <w:szCs w:val="28"/>
        </w:rPr>
        <w:t>於報名截止日前至行政院人事行政總處【事求人機關徵才系統】點選【我要應徵】(持自然人憑證或健保卡登入)，確認相關簡歷及履歷資料內容無誤(自傳不</w:t>
      </w:r>
      <w:r w:rsidR="00366A00" w:rsidRPr="0073097C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得空白)，再點選【應徵</w:t>
      </w:r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職缺】，</w:t>
      </w:r>
      <w:r w:rsidR="00E36876">
        <w:rPr>
          <w:rFonts w:ascii="標楷體" w:eastAsia="標楷體" w:hAnsi="標楷體" w:cs="標楷體" w:hint="eastAsia"/>
          <w:kern w:val="0"/>
          <w:sz w:val="28"/>
          <w:szCs w:val="28"/>
        </w:rPr>
        <w:t>並</w:t>
      </w:r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同意授權開放履歷</w:t>
      </w:r>
      <w:r w:rsidR="00DE2219">
        <w:rPr>
          <w:rFonts w:ascii="標楷體" w:eastAsia="標楷體" w:hAnsi="標楷體" w:cs="標楷體" w:hint="eastAsia"/>
          <w:kern w:val="0"/>
          <w:sz w:val="28"/>
          <w:szCs w:val="28"/>
        </w:rPr>
        <w:t>供徵才機關</w:t>
      </w:r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調</w:t>
      </w:r>
      <w:proofErr w:type="gramStart"/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閱</w:t>
      </w:r>
      <w:proofErr w:type="gramEnd"/>
      <w:r w:rsidR="00681555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，恕不接受傳真</w:t>
      </w:r>
      <w:r w:rsidR="00366A00">
        <w:rPr>
          <w:rFonts w:ascii="標楷體" w:eastAsia="標楷體" w:hAnsi="標楷體" w:cs="標楷體" w:hint="eastAsia"/>
          <w:sz w:val="28"/>
          <w:szCs w:val="28"/>
        </w:rPr>
        <w:t>或紙本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報名</w:t>
      </w:r>
      <w:r w:rsidR="00366A00">
        <w:rPr>
          <w:rFonts w:ascii="標楷體" w:eastAsia="標楷體" w:hAnsi="標楷體" w:cs="標楷體" w:hint="eastAsia"/>
          <w:b/>
          <w:bCs/>
          <w:sz w:val="28"/>
          <w:szCs w:val="28"/>
        </w:rPr>
        <w:t>，另請</w:t>
      </w:r>
      <w:proofErr w:type="gramStart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於線上報名</w:t>
      </w:r>
      <w:proofErr w:type="gramEnd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時</w:t>
      </w:r>
      <w:proofErr w:type="gramStart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併</w:t>
      </w:r>
      <w:proofErr w:type="gramEnd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送本局報名表（請詳閱並簽名）及相關證明文件</w:t>
      </w:r>
      <w:proofErr w:type="gramStart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掃瞄檔</w:t>
      </w:r>
      <w:proofErr w:type="gramEnd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，表件</w:t>
      </w:r>
      <w:proofErr w:type="gramStart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不齊者不予</w:t>
      </w:r>
      <w:proofErr w:type="gramEnd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受理。</w:t>
      </w:r>
    </w:p>
    <w:p w14:paraId="6E33B637" w14:textId="6BDDA6D3" w:rsidR="00FA4C75" w:rsidRPr="00944071" w:rsidRDefault="002A1821" w:rsidP="00FA4C75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繳交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觀光局甄選報名表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1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份（</w:t>
      </w:r>
      <w:r w:rsidR="00085013" w:rsidRPr="00085013">
        <w:rPr>
          <w:rFonts w:ascii="標楷體" w:eastAsia="標楷體" w:hAnsi="標楷體" w:cs="標楷體" w:hint="eastAsia"/>
          <w:sz w:val="28"/>
          <w:szCs w:val="28"/>
        </w:rPr>
        <w:t>電子檔如附件或瀏覽器搜尋「高雄旅遊網」上方頁籤「行政網」→「公告資訊」→「徵才公告」處下載，並務必註明應徵職務</w:t>
      </w:r>
      <w:r w:rsidR="00085013" w:rsidRPr="00085013">
        <w:rPr>
          <w:rFonts w:ascii="標楷體" w:eastAsia="標楷體" w:hAnsi="標楷體" w:cs="標楷體" w:hint="eastAsia"/>
          <w:b/>
          <w:bCs/>
          <w:sz w:val="28"/>
          <w:szCs w:val="28"/>
        </w:rPr>
        <w:t>職稱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）。</w:t>
      </w:r>
    </w:p>
    <w:p w14:paraId="58960CE4" w14:textId="09B7E937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二、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公務人員履歷表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1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份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(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行政院人事行政總處最新之</w:t>
      </w:r>
      <w:proofErr w:type="gramStart"/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直式橫書</w:t>
      </w:r>
      <w:proofErr w:type="gramEnd"/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履歷表格式，內容須完整，</w:t>
      </w:r>
      <w:r w:rsidR="00681555" w:rsidRPr="00944071">
        <w:rPr>
          <w:rFonts w:ascii="標楷體" w:eastAsia="標楷體" w:hAnsi="標楷體" w:cs="標楷體" w:hint="eastAsia"/>
          <w:sz w:val="28"/>
          <w:szCs w:val="28"/>
          <w:u w:val="single"/>
        </w:rPr>
        <w:t>自傳請務必填寫並簽名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，須具日間聯絡電話或手機號碼及電子郵件信箱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)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F7960E5" w14:textId="48AEC1E8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三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具資格條件之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相關證明文件</w:t>
      </w:r>
      <w:proofErr w:type="gramStart"/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附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①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現職派令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②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現職銓敘部審定函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③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最高學歷畢業證書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④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考試及格證書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⑤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最近五年考績通知書等。以上證明文件影</w:t>
      </w:r>
      <w:proofErr w:type="gramStart"/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本均須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註記</w:t>
      </w:r>
      <w:proofErr w:type="gramEnd"/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「影本與正本無訛」，經本人親自簽章後</w:t>
      </w:r>
      <w:r w:rsidR="00681555" w:rsidRPr="00554BBD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依序排列裝訂整齊</w:t>
      </w:r>
      <w:proofErr w:type="gramStart"/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proofErr w:type="gramEnd"/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3E86F168" w14:textId="5B10188D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資格條件經本局審查合格者，另擇優以電話通知參加面試。</w:t>
      </w:r>
    </w:p>
    <w:p w14:paraId="59E7EFCE" w14:textId="77777777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14:paraId="4C24D008" w14:textId="77777777" w:rsidR="002A1821" w:rsidRPr="00944071" w:rsidRDefault="002A1821" w:rsidP="0013147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其他注意事項：</w:t>
      </w:r>
    </w:p>
    <w:p w14:paraId="2E9B2EF2" w14:textId="184E34E4" w:rsidR="00681555" w:rsidRPr="00944071" w:rsidRDefault="00681555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8055BA">
        <w:rPr>
          <w:rFonts w:ascii="標楷體" w:eastAsia="標楷體" w:hAnsi="標楷體" w:cs="標楷體" w:hint="eastAsia"/>
          <w:kern w:val="0"/>
          <w:sz w:val="28"/>
          <w:szCs w:val="28"/>
        </w:rPr>
        <w:t>面試成績總分未達80分者不予錄取。</w:t>
      </w:r>
    </w:p>
    <w:p w14:paraId="24059E3F" w14:textId="7AB47C57" w:rsidR="008055BA" w:rsidRPr="00944071" w:rsidRDefault="00681555" w:rsidP="008055BA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二、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請詳閱甄選報名表內具結事項（如附檔）後，請親筆簽名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72CED0DE" w14:textId="77777777" w:rsidR="00AC67BE" w:rsidRDefault="00681555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三、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甄選錄取人員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所送個人證件如有偽</w:t>
      </w:r>
      <w:r w:rsidR="00AC67BE" w:rsidRPr="00944071">
        <w:rPr>
          <w:rFonts w:ascii="標楷體" w:eastAsia="標楷體" w:hAnsi="標楷體" w:cs="標楷體" w:hint="eastAsia"/>
          <w:sz w:val="28"/>
          <w:szCs w:val="28"/>
        </w:rPr>
        <w:t>造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、變造，經發現立即取消錄取</w:t>
      </w:r>
    </w:p>
    <w:p w14:paraId="40EE66DB" w14:textId="21A53EAE" w:rsidR="00681555" w:rsidRPr="00944071" w:rsidRDefault="00AC67BE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資格。</w:t>
      </w:r>
    </w:p>
    <w:p w14:paraId="14ECAE29" w14:textId="30FE3199" w:rsidR="00681555" w:rsidRPr="00944071" w:rsidRDefault="00681555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四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證件不全者不予受理，資格</w:t>
      </w:r>
      <w:proofErr w:type="gramStart"/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不合者恕不</w:t>
      </w:r>
      <w:proofErr w:type="gramEnd"/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退件，未錄取者亦不通知。</w:t>
      </w:r>
    </w:p>
    <w:p w14:paraId="56E22320" w14:textId="5C71809B" w:rsidR="00681555" w:rsidRDefault="00681555" w:rsidP="00681555">
      <w:pPr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Pr="00944071">
        <w:rPr>
          <w:rFonts w:ascii="標楷體" w:eastAsia="標楷體" w:hAnsi="標楷體" w:cs="標楷體" w:hint="eastAsia"/>
          <w:sz w:val="28"/>
          <w:szCs w:val="28"/>
        </w:rPr>
        <w:t>、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經甄選錄取人員仍應依權責規定陳報市府核准始行生效。</w:t>
      </w:r>
    </w:p>
    <w:p w14:paraId="086663C5" w14:textId="13587AAF" w:rsidR="00EA69BB" w:rsidRDefault="008055BA" w:rsidP="00EA69BB">
      <w:pPr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</w:t>
      </w:r>
      <w:r w:rsidR="00FB3239" w:rsidRPr="00FB3239">
        <w:rPr>
          <w:rFonts w:ascii="標楷體" w:eastAsia="標楷體" w:hAnsi="標楷體" w:hint="eastAsia"/>
          <w:sz w:val="28"/>
          <w:szCs w:val="28"/>
        </w:rPr>
        <w:t>本項</w:t>
      </w:r>
      <w:proofErr w:type="gramStart"/>
      <w:r w:rsidR="00FB3239" w:rsidRPr="00FB3239">
        <w:rPr>
          <w:rFonts w:ascii="標楷體" w:eastAsia="標楷體" w:hAnsi="標楷體" w:hint="eastAsia"/>
          <w:sz w:val="28"/>
          <w:szCs w:val="28"/>
        </w:rPr>
        <w:t>職缺為預估</w:t>
      </w:r>
      <w:proofErr w:type="gramEnd"/>
      <w:r w:rsidR="00FB3239" w:rsidRPr="00FB3239">
        <w:rPr>
          <w:rFonts w:ascii="標楷體" w:eastAsia="標楷體" w:hAnsi="標楷體" w:hint="eastAsia"/>
          <w:sz w:val="28"/>
          <w:szCs w:val="28"/>
        </w:rPr>
        <w:t>缺（預計於115年7月20後出缺），如現職人員</w:t>
      </w:r>
      <w:proofErr w:type="gramStart"/>
      <w:r w:rsidR="00FB3239" w:rsidRPr="00FB3239">
        <w:rPr>
          <w:rFonts w:ascii="標楷體" w:eastAsia="標楷體" w:hAnsi="標楷體" w:hint="eastAsia"/>
          <w:sz w:val="28"/>
          <w:szCs w:val="28"/>
        </w:rPr>
        <w:t>未完成異動</w:t>
      </w:r>
      <w:proofErr w:type="gramEnd"/>
      <w:r w:rsidR="00FB3239" w:rsidRPr="00FB323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B3239" w:rsidRPr="00FB3239">
        <w:rPr>
          <w:rFonts w:ascii="標楷體" w:eastAsia="標楷體" w:hAnsi="標楷體" w:hint="eastAsia"/>
          <w:sz w:val="28"/>
          <w:szCs w:val="28"/>
        </w:rPr>
        <w:t>該缺不予</w:t>
      </w:r>
      <w:proofErr w:type="gramEnd"/>
      <w:r w:rsidR="00FB3239" w:rsidRPr="00FB3239">
        <w:rPr>
          <w:rFonts w:ascii="標楷體" w:eastAsia="標楷體" w:hAnsi="標楷體" w:hint="eastAsia"/>
          <w:sz w:val="28"/>
          <w:szCs w:val="28"/>
        </w:rPr>
        <w:t>遞補。</w:t>
      </w:r>
      <w:r w:rsidRPr="00944071">
        <w:rPr>
          <w:rFonts w:ascii="標楷體" w:eastAsia="標楷體" w:hAnsi="標楷體" w:cs="標楷體" w:hint="eastAsia"/>
          <w:sz w:val="28"/>
          <w:szCs w:val="28"/>
        </w:rPr>
        <w:t>增列候補人員</w:t>
      </w:r>
      <w:r w:rsidR="00215C3F">
        <w:rPr>
          <w:rFonts w:ascii="標楷體" w:eastAsia="標楷體" w:hAnsi="標楷體" w:cs="標楷體" w:hint="eastAsia"/>
          <w:sz w:val="28"/>
          <w:szCs w:val="28"/>
        </w:rPr>
        <w:t>數</w:t>
      </w:r>
      <w:r w:rsidRPr="00944071">
        <w:rPr>
          <w:rFonts w:ascii="標楷體" w:eastAsia="標楷體" w:hAnsi="標楷體" w:cs="標楷體" w:hint="eastAsia"/>
          <w:sz w:val="28"/>
          <w:szCs w:val="28"/>
        </w:rPr>
        <w:t>名</w:t>
      </w:r>
      <w:r w:rsidR="008E6E31" w:rsidRPr="008E6E31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="0095236D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8E6E31">
        <w:rPr>
          <w:rFonts w:ascii="標楷體" w:eastAsia="標楷體" w:hAnsi="標楷體" w:cs="標楷體" w:hint="eastAsia"/>
          <w:kern w:val="0"/>
          <w:sz w:val="28"/>
          <w:szCs w:val="28"/>
        </w:rPr>
        <w:t>名內</w:t>
      </w:r>
      <w:r w:rsidR="008E6E31" w:rsidRPr="008E6E31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944071">
        <w:rPr>
          <w:rFonts w:ascii="標楷體" w:eastAsia="標楷體" w:hAnsi="標楷體" w:cs="標楷體" w:hint="eastAsia"/>
          <w:sz w:val="28"/>
          <w:szCs w:val="28"/>
        </w:rPr>
        <w:t>，候補期間為</w:t>
      </w:r>
      <w:r w:rsidR="002652BF">
        <w:rPr>
          <w:rFonts w:ascii="標楷體" w:eastAsia="標楷體" w:hAnsi="標楷體" w:cs="標楷體" w:hint="eastAsia"/>
          <w:sz w:val="28"/>
          <w:szCs w:val="28"/>
        </w:rPr>
        <w:t>5</w:t>
      </w:r>
      <w:r w:rsidRPr="00944071">
        <w:rPr>
          <w:rFonts w:ascii="標楷體" w:eastAsia="標楷體" w:hAnsi="標楷體" w:cs="標楷體" w:hint="eastAsia"/>
          <w:sz w:val="28"/>
          <w:szCs w:val="28"/>
        </w:rPr>
        <w:t>個月，自甄選結果確定之翌日起算</w:t>
      </w:r>
      <w:r w:rsidR="002652BF">
        <w:rPr>
          <w:rFonts w:ascii="標楷體" w:eastAsia="標楷體" w:hAnsi="標楷體" w:cs="標楷體" w:hint="eastAsia"/>
          <w:sz w:val="28"/>
          <w:szCs w:val="28"/>
        </w:rPr>
        <w:t>，如本機關再次出缺，得由本次候補人員遞補錄取</w:t>
      </w:r>
      <w:r w:rsidRPr="0094407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C6A605C" w14:textId="2206B0F8" w:rsidR="00681555" w:rsidRPr="00EA69BB" w:rsidRDefault="003C3B2E" w:rsidP="00EA69BB">
      <w:pPr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681555" w:rsidRPr="00944071">
        <w:rPr>
          <w:rFonts w:ascii="標楷體" w:eastAsia="標楷體" w:hAnsi="標楷體" w:hint="eastAsia"/>
          <w:b/>
          <w:bCs/>
          <w:sz w:val="28"/>
          <w:szCs w:val="28"/>
        </w:rPr>
        <w:t>本職缺啟用現職應徵人員調閱履歷功能，現職應徵者需同意開放履歷給徵才機關調</w:t>
      </w:r>
      <w:proofErr w:type="gramStart"/>
      <w:r w:rsidR="00681555" w:rsidRPr="00944071">
        <w:rPr>
          <w:rFonts w:ascii="標楷體" w:eastAsia="標楷體" w:hAnsi="標楷體" w:hint="eastAsia"/>
          <w:b/>
          <w:bCs/>
          <w:sz w:val="28"/>
          <w:szCs w:val="28"/>
        </w:rPr>
        <w:t>閱</w:t>
      </w:r>
      <w:proofErr w:type="gramEnd"/>
      <w:r w:rsidR="00681555" w:rsidRPr="00944071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6A73B348" w14:textId="73B1D447" w:rsidR="00085013" w:rsidRDefault="00085013" w:rsidP="00681555">
      <w:pPr>
        <w:snapToGrid w:val="0"/>
        <w:spacing w:line="300" w:lineRule="auto"/>
        <w:ind w:left="1401" w:hangingChars="500" w:hanging="140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4060FBEB" w14:textId="1FB158E1" w:rsidR="00085013" w:rsidRPr="00944071" w:rsidRDefault="00085013" w:rsidP="00085013">
      <w:pPr>
        <w:widowControl/>
        <w:snapToGrid w:val="0"/>
        <w:spacing w:line="300" w:lineRule="auto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聯絡電話：</w:t>
      </w:r>
      <w:r w:rsidRPr="00944071">
        <w:rPr>
          <w:rFonts w:ascii="標楷體" w:eastAsia="標楷體" w:hAnsi="標楷體" w:cs="標楷體"/>
          <w:kern w:val="0"/>
          <w:sz w:val="28"/>
          <w:szCs w:val="28"/>
        </w:rPr>
        <w:t>07-7995678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轉</w:t>
      </w:r>
      <w:r w:rsidRPr="00944071">
        <w:rPr>
          <w:rFonts w:ascii="標楷體" w:eastAsia="標楷體" w:hAnsi="標楷體" w:cs="標楷體"/>
          <w:kern w:val="0"/>
          <w:sz w:val="28"/>
          <w:szCs w:val="28"/>
        </w:rPr>
        <w:t>157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2（人事室</w:t>
      </w:r>
      <w:r w:rsidR="007C440A">
        <w:rPr>
          <w:rFonts w:ascii="標楷體" w:eastAsia="標楷體" w:hAnsi="標楷體" w:cs="標楷體" w:hint="eastAsia"/>
          <w:kern w:val="0"/>
          <w:sz w:val="28"/>
          <w:szCs w:val="28"/>
        </w:rPr>
        <w:t>蔡小姐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0829A30E" w14:textId="6D5FAF0B" w:rsidR="00F52015" w:rsidRDefault="00F5201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AD63460" w14:textId="25918978" w:rsidR="002A1821" w:rsidRPr="00944071" w:rsidRDefault="002A1821" w:rsidP="009C14EB">
      <w:pPr>
        <w:spacing w:line="240" w:lineRule="atLeast"/>
        <w:ind w:left="2600" w:hangingChars="650" w:hanging="2600"/>
        <w:jc w:val="center"/>
        <w:rPr>
          <w:rFonts w:ascii="標楷體" w:eastAsia="標楷體"/>
          <w:sz w:val="40"/>
          <w:szCs w:val="40"/>
        </w:rPr>
      </w:pPr>
      <w:r w:rsidRPr="00944071">
        <w:rPr>
          <w:rFonts w:ascii="標楷體" w:eastAsia="標楷體" w:cs="標楷體" w:hint="eastAsia"/>
          <w:sz w:val="40"/>
          <w:szCs w:val="40"/>
        </w:rPr>
        <w:lastRenderedPageBreak/>
        <w:t>高雄市政府觀光局甄選報名表</w:t>
      </w:r>
    </w:p>
    <w:tbl>
      <w:tblPr>
        <w:tblW w:w="1010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95"/>
        <w:gridCol w:w="78"/>
        <w:gridCol w:w="885"/>
        <w:gridCol w:w="535"/>
        <w:gridCol w:w="185"/>
        <w:gridCol w:w="840"/>
        <w:gridCol w:w="315"/>
        <w:gridCol w:w="525"/>
        <w:gridCol w:w="828"/>
        <w:gridCol w:w="372"/>
        <w:gridCol w:w="60"/>
        <w:gridCol w:w="135"/>
        <w:gridCol w:w="708"/>
        <w:gridCol w:w="929"/>
        <w:gridCol w:w="930"/>
      </w:tblGrid>
      <w:tr w:rsidR="00944071" w:rsidRPr="00944071" w14:paraId="2B64FBC2" w14:textId="77777777">
        <w:trPr>
          <w:cantSplit/>
          <w:trHeight w:val="879"/>
        </w:trPr>
        <w:tc>
          <w:tcPr>
            <w:tcW w:w="1588" w:type="dxa"/>
            <w:vAlign w:val="center"/>
          </w:tcPr>
          <w:p w14:paraId="36A44248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姓名</w:t>
            </w:r>
          </w:p>
        </w:tc>
        <w:tc>
          <w:tcPr>
            <w:tcW w:w="1195" w:type="dxa"/>
            <w:vAlign w:val="center"/>
          </w:tcPr>
          <w:p w14:paraId="568FA44A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F9E8672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性別</w:t>
            </w:r>
          </w:p>
        </w:tc>
        <w:tc>
          <w:tcPr>
            <w:tcW w:w="720" w:type="dxa"/>
            <w:gridSpan w:val="2"/>
            <w:vAlign w:val="center"/>
          </w:tcPr>
          <w:p w14:paraId="5F989BE7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40" w:type="dxa"/>
            <w:vAlign w:val="center"/>
          </w:tcPr>
          <w:p w14:paraId="7CA1DA9C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國籍</w:t>
            </w:r>
          </w:p>
        </w:tc>
        <w:tc>
          <w:tcPr>
            <w:tcW w:w="2040" w:type="dxa"/>
            <w:gridSpan w:val="4"/>
            <w:vAlign w:val="center"/>
          </w:tcPr>
          <w:p w14:paraId="684C8FE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2762" w:type="dxa"/>
            <w:gridSpan w:val="5"/>
            <w:vMerge w:val="restart"/>
            <w:vAlign w:val="center"/>
          </w:tcPr>
          <w:p w14:paraId="5C38724B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黏貼二吋</w:t>
            </w:r>
          </w:p>
          <w:p w14:paraId="7C8592FD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半身照片</w:t>
            </w:r>
          </w:p>
        </w:tc>
      </w:tr>
      <w:tr w:rsidR="00944071" w:rsidRPr="00944071" w14:paraId="30C241BD" w14:textId="77777777">
        <w:trPr>
          <w:cantSplit/>
          <w:trHeight w:val="896"/>
        </w:trPr>
        <w:tc>
          <w:tcPr>
            <w:tcW w:w="1588" w:type="dxa"/>
            <w:vAlign w:val="center"/>
          </w:tcPr>
          <w:p w14:paraId="5C1B0117" w14:textId="77777777" w:rsidR="002A1821" w:rsidRPr="00944071" w:rsidRDefault="002A1821" w:rsidP="00D56EA8">
            <w:pPr>
              <w:jc w:val="center"/>
              <w:rPr>
                <w:rFonts w:ascii="標楷體" w:eastAsia="標楷體" w:hAnsi="標楷體"/>
                <w:spacing w:val="-40"/>
                <w:sz w:val="32"/>
                <w:szCs w:val="32"/>
              </w:rPr>
            </w:pPr>
            <w:r w:rsidRPr="00944071">
              <w:rPr>
                <w:rFonts w:ascii="標楷體" w:eastAsia="標楷體" w:hAnsi="標楷體" w:cs="標楷體" w:hint="eastAsia"/>
                <w:spacing w:val="-40"/>
                <w:sz w:val="32"/>
                <w:szCs w:val="32"/>
              </w:rPr>
              <w:t>出生年月日</w:t>
            </w:r>
          </w:p>
        </w:tc>
        <w:tc>
          <w:tcPr>
            <w:tcW w:w="2158" w:type="dxa"/>
            <w:gridSpan w:val="3"/>
            <w:vAlign w:val="center"/>
          </w:tcPr>
          <w:p w14:paraId="1305B15D" w14:textId="77777777" w:rsidR="002A1821" w:rsidRPr="00944071" w:rsidRDefault="002A1821" w:rsidP="00D56EA8">
            <w:pPr>
              <w:rPr>
                <w:rFonts w:ascii="標楷體" w:eastAsia="標楷體" w:hAnsi="標楷體"/>
                <w:spacing w:val="-40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C7206BD" w14:textId="77777777" w:rsidR="002A1821" w:rsidRPr="00944071" w:rsidRDefault="002A1821" w:rsidP="00D56EA8">
            <w:pPr>
              <w:jc w:val="center"/>
              <w:rPr>
                <w:rFonts w:ascii="標楷體" w:eastAsia="標楷體" w:hAnsi="標楷體"/>
                <w:spacing w:val="-40"/>
                <w:sz w:val="32"/>
                <w:szCs w:val="32"/>
              </w:rPr>
            </w:pPr>
            <w:r w:rsidRPr="00944071">
              <w:rPr>
                <w:rFonts w:ascii="標楷體" w:eastAsia="標楷體" w:hAnsi="標楷體" w:cs="標楷體" w:hint="eastAsia"/>
                <w:spacing w:val="-40"/>
                <w:sz w:val="32"/>
                <w:szCs w:val="32"/>
              </w:rPr>
              <w:t>身分證字號</w:t>
            </w:r>
          </w:p>
        </w:tc>
        <w:tc>
          <w:tcPr>
            <w:tcW w:w="2040" w:type="dxa"/>
            <w:gridSpan w:val="4"/>
            <w:textDirection w:val="lrTbV"/>
            <w:vAlign w:val="center"/>
          </w:tcPr>
          <w:p w14:paraId="1D796537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pacing w:val="-40"/>
                <w:sz w:val="32"/>
                <w:szCs w:val="32"/>
              </w:rPr>
            </w:pPr>
          </w:p>
        </w:tc>
        <w:tc>
          <w:tcPr>
            <w:tcW w:w="2762" w:type="dxa"/>
            <w:gridSpan w:val="5"/>
            <w:vMerge/>
            <w:vAlign w:val="center"/>
          </w:tcPr>
          <w:p w14:paraId="552CBFAD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6E1D0C16" w14:textId="77777777">
        <w:trPr>
          <w:cantSplit/>
          <w:trHeight w:val="1080"/>
        </w:trPr>
        <w:tc>
          <w:tcPr>
            <w:tcW w:w="1588" w:type="dxa"/>
            <w:vAlign w:val="center"/>
          </w:tcPr>
          <w:p w14:paraId="2760CD19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應徵</w:t>
            </w:r>
          </w:p>
          <w:p w14:paraId="47A8FEF7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職務內容</w:t>
            </w:r>
          </w:p>
          <w:p w14:paraId="394A1D20" w14:textId="77777777" w:rsidR="002A1821" w:rsidRPr="00944071" w:rsidRDefault="002A1821" w:rsidP="00D56EA8">
            <w:pPr>
              <w:spacing w:line="360" w:lineRule="exact"/>
              <w:jc w:val="both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請務必註明</w:t>
            </w:r>
          </w:p>
        </w:tc>
        <w:tc>
          <w:tcPr>
            <w:tcW w:w="5758" w:type="dxa"/>
            <w:gridSpan w:val="10"/>
            <w:vAlign w:val="center"/>
          </w:tcPr>
          <w:p w14:paraId="17459181" w14:textId="56453B95" w:rsidR="00D75B51" w:rsidRPr="00620FA8" w:rsidRDefault="0021054E" w:rsidP="00BD332E">
            <w:pPr>
              <w:jc w:val="center"/>
              <w:rPr>
                <w:rFonts w:ascii="標楷體" w:eastAsia="標楷體" w:cs="標楷體"/>
                <w:sz w:val="32"/>
                <w:szCs w:val="32"/>
              </w:rPr>
            </w:pPr>
            <w:r w:rsidRPr="00620FA8">
              <w:rPr>
                <w:rFonts w:ascii="標楷體" w:eastAsia="標楷體" w:cs="標楷體" w:hint="eastAsia"/>
                <w:sz w:val="32"/>
                <w:szCs w:val="32"/>
              </w:rPr>
              <w:t>綜合行政</w:t>
            </w:r>
            <w:r w:rsidR="00FD0CF9" w:rsidRPr="00620FA8">
              <w:rPr>
                <w:rFonts w:ascii="標楷體" w:eastAsia="標楷體" w:cs="標楷體" w:hint="eastAsia"/>
                <w:sz w:val="32"/>
                <w:szCs w:val="32"/>
              </w:rPr>
              <w:t>職系</w:t>
            </w:r>
            <w:r w:rsidRPr="00620FA8">
              <w:rPr>
                <w:rFonts w:ascii="標楷體" w:eastAsia="標楷體" w:cs="標楷體" w:hint="eastAsia"/>
                <w:sz w:val="32"/>
                <w:szCs w:val="32"/>
              </w:rPr>
              <w:t>科員</w:t>
            </w:r>
          </w:p>
          <w:p w14:paraId="6B4C34D5" w14:textId="643C6BFC" w:rsidR="002A1821" w:rsidRPr="00944071" w:rsidRDefault="009E1878" w:rsidP="00BD332E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620FA8">
              <w:rPr>
                <w:rFonts w:ascii="標楷體" w:eastAsia="標楷體" w:cs="標楷體" w:hint="eastAsia"/>
                <w:sz w:val="32"/>
                <w:szCs w:val="32"/>
              </w:rPr>
              <w:t>(</w:t>
            </w:r>
            <w:r w:rsidR="0021054E" w:rsidRPr="00620FA8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A610060</w:t>
            </w:r>
            <w:r w:rsidRPr="00620FA8">
              <w:rPr>
                <w:rFonts w:ascii="標楷體" w:eastAsia="標楷體" w:cs="標楷體" w:hint="eastAsia"/>
                <w:sz w:val="32"/>
                <w:szCs w:val="32"/>
              </w:rPr>
              <w:t>)</w:t>
            </w:r>
          </w:p>
        </w:tc>
        <w:tc>
          <w:tcPr>
            <w:tcW w:w="2762" w:type="dxa"/>
            <w:gridSpan w:val="5"/>
            <w:vMerge/>
            <w:vAlign w:val="center"/>
          </w:tcPr>
          <w:p w14:paraId="6593B1E8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1D806DFC" w14:textId="77777777">
        <w:trPr>
          <w:cantSplit/>
          <w:trHeight w:val="777"/>
        </w:trPr>
        <w:tc>
          <w:tcPr>
            <w:tcW w:w="1588" w:type="dxa"/>
            <w:vAlign w:val="center"/>
          </w:tcPr>
          <w:p w14:paraId="6B659D07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現職服務</w:t>
            </w:r>
          </w:p>
          <w:p w14:paraId="34460B42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機關</w:t>
            </w:r>
          </w:p>
        </w:tc>
        <w:tc>
          <w:tcPr>
            <w:tcW w:w="5758" w:type="dxa"/>
            <w:gridSpan w:val="10"/>
            <w:vAlign w:val="center"/>
          </w:tcPr>
          <w:p w14:paraId="7E2AA43C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62" w:type="dxa"/>
            <w:gridSpan w:val="5"/>
            <w:vMerge/>
            <w:vAlign w:val="center"/>
          </w:tcPr>
          <w:p w14:paraId="44EB9A04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29ED2096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30830EA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現職</w:t>
            </w:r>
            <w:proofErr w:type="gramStart"/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職</w:t>
            </w:r>
            <w:proofErr w:type="gramEnd"/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等職系</w:t>
            </w:r>
          </w:p>
          <w:p w14:paraId="4C496F14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職稱</w:t>
            </w:r>
          </w:p>
        </w:tc>
        <w:tc>
          <w:tcPr>
            <w:tcW w:w="5758" w:type="dxa"/>
            <w:gridSpan w:val="10"/>
            <w:vAlign w:val="center"/>
          </w:tcPr>
          <w:p w14:paraId="38372596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62" w:type="dxa"/>
            <w:gridSpan w:val="5"/>
            <w:vMerge/>
            <w:textDirection w:val="lrTbV"/>
            <w:vAlign w:val="center"/>
          </w:tcPr>
          <w:p w14:paraId="36A9C4BC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276CE124" w14:textId="77777777">
        <w:trPr>
          <w:cantSplit/>
          <w:trHeight w:val="421"/>
        </w:trPr>
        <w:tc>
          <w:tcPr>
            <w:tcW w:w="1588" w:type="dxa"/>
            <w:vAlign w:val="center"/>
          </w:tcPr>
          <w:p w14:paraId="0907EE7E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學歷</w:t>
            </w:r>
          </w:p>
        </w:tc>
        <w:tc>
          <w:tcPr>
            <w:tcW w:w="8520" w:type="dxa"/>
            <w:gridSpan w:val="15"/>
            <w:vAlign w:val="center"/>
          </w:tcPr>
          <w:p w14:paraId="1054FCA4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2FF56880" w14:textId="77777777">
        <w:trPr>
          <w:cantSplit/>
          <w:trHeight w:val="310"/>
        </w:trPr>
        <w:tc>
          <w:tcPr>
            <w:tcW w:w="1588" w:type="dxa"/>
            <w:vMerge w:val="restart"/>
            <w:vAlign w:val="center"/>
          </w:tcPr>
          <w:p w14:paraId="1705F973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考試</w:t>
            </w:r>
          </w:p>
          <w:p w14:paraId="5B3F5C4F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20"/>
                <w:szCs w:val="20"/>
              </w:rPr>
              <w:t>（年度與名稱）</w:t>
            </w:r>
          </w:p>
        </w:tc>
        <w:tc>
          <w:tcPr>
            <w:tcW w:w="8520" w:type="dxa"/>
            <w:gridSpan w:val="15"/>
            <w:vAlign w:val="center"/>
          </w:tcPr>
          <w:p w14:paraId="28C530FF" w14:textId="77777777" w:rsidR="002A1821" w:rsidRPr="00944071" w:rsidRDefault="002A1821" w:rsidP="00D56EA8">
            <w:pPr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/>
                <w:sz w:val="32"/>
                <w:szCs w:val="32"/>
              </w:rPr>
              <w:t>1.</w:t>
            </w: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全國高普考試：</w:t>
            </w:r>
          </w:p>
        </w:tc>
      </w:tr>
      <w:tr w:rsidR="00944071" w:rsidRPr="00944071" w14:paraId="0F81CD2D" w14:textId="77777777">
        <w:trPr>
          <w:cantSplit/>
          <w:trHeight w:val="310"/>
        </w:trPr>
        <w:tc>
          <w:tcPr>
            <w:tcW w:w="1588" w:type="dxa"/>
            <w:vMerge/>
            <w:vAlign w:val="center"/>
          </w:tcPr>
          <w:p w14:paraId="74B6C360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20" w:type="dxa"/>
            <w:gridSpan w:val="15"/>
            <w:vAlign w:val="center"/>
          </w:tcPr>
          <w:p w14:paraId="227221A7" w14:textId="77777777" w:rsidR="002A1821" w:rsidRPr="00944071" w:rsidRDefault="002A1821" w:rsidP="00D56EA8">
            <w:pPr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/>
                <w:sz w:val="32"/>
                <w:szCs w:val="32"/>
              </w:rPr>
              <w:t>2.</w:t>
            </w: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專技人員考試：</w:t>
            </w:r>
          </w:p>
        </w:tc>
      </w:tr>
      <w:tr w:rsidR="00944071" w:rsidRPr="00944071" w14:paraId="73EDD2EF" w14:textId="77777777">
        <w:trPr>
          <w:cantSplit/>
          <w:trHeight w:val="310"/>
        </w:trPr>
        <w:tc>
          <w:tcPr>
            <w:tcW w:w="1588" w:type="dxa"/>
            <w:vMerge/>
            <w:vAlign w:val="center"/>
          </w:tcPr>
          <w:p w14:paraId="01A8F218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20" w:type="dxa"/>
            <w:gridSpan w:val="15"/>
            <w:vAlign w:val="center"/>
          </w:tcPr>
          <w:p w14:paraId="495C45C8" w14:textId="77777777" w:rsidR="002A1821" w:rsidRPr="00944071" w:rsidRDefault="002A1821" w:rsidP="00D56EA8">
            <w:pPr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/>
                <w:sz w:val="32"/>
                <w:szCs w:val="32"/>
              </w:rPr>
              <w:t>3.</w:t>
            </w: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其他相關考試：</w:t>
            </w:r>
          </w:p>
        </w:tc>
      </w:tr>
      <w:tr w:rsidR="00944071" w:rsidRPr="00944071" w14:paraId="40C8B13C" w14:textId="77777777">
        <w:trPr>
          <w:cantSplit/>
          <w:trHeight w:val="267"/>
        </w:trPr>
        <w:tc>
          <w:tcPr>
            <w:tcW w:w="1588" w:type="dxa"/>
            <w:vMerge w:val="restart"/>
            <w:vAlign w:val="center"/>
          </w:tcPr>
          <w:p w14:paraId="05C218DC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經歷年資</w:t>
            </w:r>
          </w:p>
        </w:tc>
        <w:tc>
          <w:tcPr>
            <w:tcW w:w="1273" w:type="dxa"/>
            <w:gridSpan w:val="2"/>
            <w:vAlign w:val="center"/>
          </w:tcPr>
          <w:p w14:paraId="0240511F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944071">
              <w:rPr>
                <w:rFonts w:ascii="標楷體" w:eastAsia="標楷體" w:cs="標楷體" w:hint="eastAsia"/>
              </w:rPr>
              <w:t>機關名稱</w:t>
            </w:r>
          </w:p>
        </w:tc>
        <w:tc>
          <w:tcPr>
            <w:tcW w:w="1420" w:type="dxa"/>
            <w:gridSpan w:val="2"/>
            <w:vAlign w:val="center"/>
          </w:tcPr>
          <w:p w14:paraId="7874B147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944071">
              <w:rPr>
                <w:rFonts w:ascii="標楷體" w:eastAsia="標楷體" w:cs="標楷體" w:hint="eastAsia"/>
              </w:rPr>
              <w:t>職稱</w:t>
            </w:r>
          </w:p>
        </w:tc>
        <w:tc>
          <w:tcPr>
            <w:tcW w:w="2693" w:type="dxa"/>
            <w:gridSpan w:val="5"/>
            <w:vAlign w:val="center"/>
          </w:tcPr>
          <w:p w14:paraId="2FC1F8A4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</w:rPr>
              <w:t>任職起訖日</w:t>
            </w:r>
            <w:r w:rsidR="00930A5B" w:rsidRPr="00944071">
              <w:rPr>
                <w:rFonts w:ascii="標楷體" w:eastAsia="標楷體" w:cs="標楷體" w:hint="eastAsia"/>
              </w:rPr>
              <w:t>(由近至遠)</w:t>
            </w:r>
          </w:p>
        </w:tc>
        <w:tc>
          <w:tcPr>
            <w:tcW w:w="3134" w:type="dxa"/>
            <w:gridSpan w:val="6"/>
            <w:vAlign w:val="center"/>
          </w:tcPr>
          <w:p w14:paraId="3F6C821F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</w:rPr>
              <w:t>年資合計</w:t>
            </w:r>
          </w:p>
        </w:tc>
      </w:tr>
      <w:tr w:rsidR="00944071" w:rsidRPr="00944071" w14:paraId="7CD16B90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6E4419B2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59AA5C5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8D643D1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EF48D2E" w14:textId="77777777" w:rsidR="002A1821" w:rsidRPr="00944071" w:rsidRDefault="002A1821" w:rsidP="00930A5B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76D8F8E5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375BFEF5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0918759E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A64DD15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A822853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4E51CCBF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3328980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52954F51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5F50D75E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B630D3C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1FF99B3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5B85F3D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2D2A80A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34ED61CB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4510C46C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F4C2F96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8CA6ADB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8721379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3B61E079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690ECB86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11CD6870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02C534D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F8476CF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67CEA1C3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7D20A96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A22F7A" w:rsidRPr="00944071" w14:paraId="6A25DA4F" w14:textId="77777777" w:rsidTr="005D44BB">
        <w:trPr>
          <w:cantSplit/>
          <w:trHeight w:val="730"/>
        </w:trPr>
        <w:tc>
          <w:tcPr>
            <w:tcW w:w="1588" w:type="dxa"/>
            <w:vAlign w:val="center"/>
          </w:tcPr>
          <w:p w14:paraId="77A2B30F" w14:textId="77777777" w:rsidR="00A22F7A" w:rsidRPr="00944071" w:rsidRDefault="00A22F7A" w:rsidP="00A22F7A">
            <w:pPr>
              <w:spacing w:line="44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最近</w:t>
            </w:r>
            <w:r w:rsidRPr="00944071">
              <w:rPr>
                <w:rFonts w:ascii="標楷體" w:eastAsia="標楷體" w:cs="標楷體"/>
                <w:sz w:val="36"/>
                <w:szCs w:val="36"/>
              </w:rPr>
              <w:t>5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考績</w:t>
            </w:r>
          </w:p>
        </w:tc>
        <w:tc>
          <w:tcPr>
            <w:tcW w:w="1273" w:type="dxa"/>
            <w:gridSpan w:val="2"/>
            <w:vAlign w:val="center"/>
          </w:tcPr>
          <w:p w14:paraId="37BC4F6B" w14:textId="6469D831" w:rsidR="00A22F7A" w:rsidRPr="00944071" w:rsidRDefault="00A22F7A" w:rsidP="00A22F7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  <w:sz w:val="36"/>
                <w:szCs w:val="36"/>
              </w:rPr>
              <w:t>1</w:t>
            </w:r>
            <w:r>
              <w:rPr>
                <w:rFonts w:ascii="標楷體" w:eastAsia="標楷體" w:cs="標楷體" w:hint="eastAsia"/>
                <w:sz w:val="36"/>
                <w:szCs w:val="36"/>
              </w:rPr>
              <w:t>10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</w:t>
            </w:r>
          </w:p>
        </w:tc>
        <w:tc>
          <w:tcPr>
            <w:tcW w:w="1420" w:type="dxa"/>
            <w:gridSpan w:val="2"/>
            <w:vAlign w:val="center"/>
          </w:tcPr>
          <w:p w14:paraId="4E3F9735" w14:textId="176D268F" w:rsidR="00A22F7A" w:rsidRPr="00944071" w:rsidRDefault="00A22F7A" w:rsidP="00A22F7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  <w:sz w:val="36"/>
                <w:szCs w:val="36"/>
              </w:rPr>
              <w:t>1</w:t>
            </w:r>
            <w:r>
              <w:rPr>
                <w:rFonts w:ascii="標楷體" w:eastAsia="標楷體" w:cs="標楷體" w:hint="eastAsia"/>
                <w:sz w:val="36"/>
                <w:szCs w:val="36"/>
              </w:rPr>
              <w:t>11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</w:t>
            </w:r>
          </w:p>
        </w:tc>
        <w:tc>
          <w:tcPr>
            <w:tcW w:w="1340" w:type="dxa"/>
            <w:gridSpan w:val="3"/>
            <w:vAlign w:val="center"/>
          </w:tcPr>
          <w:p w14:paraId="7898B633" w14:textId="5D1E23C4" w:rsidR="00A22F7A" w:rsidRPr="00944071" w:rsidRDefault="00A22F7A" w:rsidP="00A22F7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int="eastAsia"/>
                <w:sz w:val="36"/>
                <w:szCs w:val="36"/>
              </w:rPr>
              <w:t>12</w:t>
            </w:r>
            <w:r w:rsidRPr="00944071">
              <w:rPr>
                <w:rFonts w:ascii="標楷體" w:eastAsia="標楷體" w:hint="eastAsia"/>
                <w:sz w:val="36"/>
                <w:szCs w:val="36"/>
              </w:rPr>
              <w:t>年</w:t>
            </w:r>
          </w:p>
        </w:tc>
        <w:tc>
          <w:tcPr>
            <w:tcW w:w="1353" w:type="dxa"/>
            <w:gridSpan w:val="2"/>
            <w:vAlign w:val="center"/>
          </w:tcPr>
          <w:p w14:paraId="1592BC97" w14:textId="39109403" w:rsidR="00A22F7A" w:rsidRPr="00944071" w:rsidRDefault="00A22F7A" w:rsidP="00A22F7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int="eastAsia"/>
                <w:sz w:val="36"/>
                <w:szCs w:val="36"/>
              </w:rPr>
              <w:t>13</w:t>
            </w:r>
            <w:r w:rsidRPr="00944071">
              <w:rPr>
                <w:rFonts w:ascii="標楷體" w:eastAsia="標楷體" w:hint="eastAsia"/>
                <w:sz w:val="36"/>
                <w:szCs w:val="36"/>
              </w:rPr>
              <w:t>年</w:t>
            </w:r>
          </w:p>
        </w:tc>
        <w:tc>
          <w:tcPr>
            <w:tcW w:w="1275" w:type="dxa"/>
            <w:gridSpan w:val="4"/>
            <w:vAlign w:val="center"/>
          </w:tcPr>
          <w:p w14:paraId="39599C49" w14:textId="5DA122A2" w:rsidR="00A22F7A" w:rsidRPr="00944071" w:rsidRDefault="00A22F7A" w:rsidP="00A22F7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int="eastAsia"/>
                <w:sz w:val="36"/>
                <w:szCs w:val="36"/>
              </w:rPr>
              <w:t>14</w:t>
            </w:r>
            <w:r w:rsidRPr="00944071">
              <w:rPr>
                <w:rFonts w:ascii="標楷體" w:eastAsia="標楷體" w:hint="eastAsia"/>
                <w:sz w:val="36"/>
                <w:szCs w:val="36"/>
              </w:rPr>
              <w:t>年</w:t>
            </w:r>
          </w:p>
        </w:tc>
        <w:tc>
          <w:tcPr>
            <w:tcW w:w="929" w:type="dxa"/>
            <w:vMerge w:val="restart"/>
            <w:vAlign w:val="center"/>
          </w:tcPr>
          <w:p w14:paraId="3DCD7589" w14:textId="77777777" w:rsidR="00A22F7A" w:rsidRPr="00944071" w:rsidRDefault="00A22F7A" w:rsidP="00A22F7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有無懲處紀錄</w:t>
            </w:r>
          </w:p>
        </w:tc>
        <w:tc>
          <w:tcPr>
            <w:tcW w:w="930" w:type="dxa"/>
            <w:vMerge w:val="restart"/>
            <w:vAlign w:val="center"/>
          </w:tcPr>
          <w:p w14:paraId="0E22DA85" w14:textId="77777777" w:rsidR="00A22F7A" w:rsidRPr="00944071" w:rsidRDefault="00A22F7A" w:rsidP="00A22F7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4D02C428" w14:textId="77777777" w:rsidTr="005D44BB">
        <w:trPr>
          <w:cantSplit/>
          <w:trHeight w:val="403"/>
        </w:trPr>
        <w:tc>
          <w:tcPr>
            <w:tcW w:w="1588" w:type="dxa"/>
            <w:vAlign w:val="center"/>
          </w:tcPr>
          <w:p w14:paraId="4934F92B" w14:textId="77777777" w:rsidR="00F75C46" w:rsidRPr="00944071" w:rsidRDefault="00F75C46" w:rsidP="00F75C46">
            <w:pPr>
              <w:spacing w:line="44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等第</w:t>
            </w:r>
          </w:p>
        </w:tc>
        <w:tc>
          <w:tcPr>
            <w:tcW w:w="1273" w:type="dxa"/>
            <w:gridSpan w:val="2"/>
            <w:vAlign w:val="center"/>
          </w:tcPr>
          <w:p w14:paraId="1047B2C0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9A13835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40" w:type="dxa"/>
            <w:gridSpan w:val="3"/>
            <w:vAlign w:val="center"/>
          </w:tcPr>
          <w:p w14:paraId="28F61588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3A4D8CD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61DF481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29" w:type="dxa"/>
            <w:vMerge/>
            <w:vAlign w:val="center"/>
          </w:tcPr>
          <w:p w14:paraId="2639F65F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30" w:type="dxa"/>
            <w:vMerge/>
            <w:vAlign w:val="center"/>
          </w:tcPr>
          <w:p w14:paraId="18AD5782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5F5DB5C2" w14:textId="77777777" w:rsidTr="005D44BB">
        <w:trPr>
          <w:cantSplit/>
          <w:trHeight w:val="730"/>
        </w:trPr>
        <w:tc>
          <w:tcPr>
            <w:tcW w:w="1588" w:type="dxa"/>
            <w:vAlign w:val="center"/>
          </w:tcPr>
          <w:p w14:paraId="7E2C19A1" w14:textId="77777777" w:rsidR="00F75C46" w:rsidRPr="00944071" w:rsidRDefault="00F75C46" w:rsidP="00F75C46">
            <w:pPr>
              <w:spacing w:line="44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分數</w:t>
            </w:r>
          </w:p>
        </w:tc>
        <w:tc>
          <w:tcPr>
            <w:tcW w:w="1273" w:type="dxa"/>
            <w:gridSpan w:val="2"/>
            <w:vAlign w:val="center"/>
          </w:tcPr>
          <w:p w14:paraId="7CE0334A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01C9D30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40" w:type="dxa"/>
            <w:gridSpan w:val="3"/>
            <w:vAlign w:val="center"/>
          </w:tcPr>
          <w:p w14:paraId="24C7054B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222D356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D12297E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29" w:type="dxa"/>
            <w:vMerge/>
            <w:vAlign w:val="center"/>
          </w:tcPr>
          <w:p w14:paraId="0CCE7070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30" w:type="dxa"/>
            <w:vMerge/>
            <w:vAlign w:val="center"/>
          </w:tcPr>
          <w:p w14:paraId="66BC42DB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428AF2E0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2912C37F" w14:textId="77777777" w:rsidR="00F75C46" w:rsidRPr="00944071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通訊</w:t>
            </w:r>
          </w:p>
          <w:p w14:paraId="4FE2A7D1" w14:textId="77777777" w:rsidR="00F75C46" w:rsidRPr="00944071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地址</w:t>
            </w:r>
          </w:p>
        </w:tc>
        <w:tc>
          <w:tcPr>
            <w:tcW w:w="4558" w:type="dxa"/>
            <w:gridSpan w:val="8"/>
            <w:vAlign w:val="center"/>
          </w:tcPr>
          <w:p w14:paraId="454CDE1C" w14:textId="77777777" w:rsidR="00F75C46" w:rsidRPr="00944071" w:rsidRDefault="00F75C46" w:rsidP="00F75C46">
            <w:pPr>
              <w:adjustRightInd w:val="0"/>
              <w:snapToGrid w:val="0"/>
              <w:jc w:val="both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0F1A234" w14:textId="77777777" w:rsidR="00F75C46" w:rsidRPr="00944071" w:rsidRDefault="00F75C46" w:rsidP="00F75C46">
            <w:pPr>
              <w:spacing w:line="500" w:lineRule="exact"/>
              <w:jc w:val="center"/>
              <w:rPr>
                <w:rFonts w:ascii="標楷體" w:eastAsia="標楷體"/>
                <w:spacing w:val="-40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pacing w:val="-40"/>
                <w:sz w:val="36"/>
                <w:szCs w:val="36"/>
              </w:rPr>
              <w:t>連絡電話</w:t>
            </w:r>
          </w:p>
          <w:p w14:paraId="40E86A0D" w14:textId="77777777" w:rsidR="00F75C46" w:rsidRPr="00944071" w:rsidRDefault="00F75C46" w:rsidP="00BC27F1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pacing w:val="-40"/>
                <w:sz w:val="36"/>
                <w:szCs w:val="36"/>
              </w:rPr>
              <w:t>手機</w:t>
            </w:r>
          </w:p>
        </w:tc>
        <w:tc>
          <w:tcPr>
            <w:tcW w:w="2702" w:type="dxa"/>
            <w:gridSpan w:val="4"/>
            <w:vAlign w:val="center"/>
          </w:tcPr>
          <w:p w14:paraId="2F39414D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5B0B7FD4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7945549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簡</w:t>
            </w:r>
          </w:p>
          <w:p w14:paraId="4098D086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要</w:t>
            </w:r>
          </w:p>
          <w:p w14:paraId="418479F3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自</w:t>
            </w:r>
          </w:p>
          <w:p w14:paraId="12472DE1" w14:textId="77777777" w:rsidR="00F75C46" w:rsidRPr="00944071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述</w:t>
            </w:r>
          </w:p>
        </w:tc>
        <w:tc>
          <w:tcPr>
            <w:tcW w:w="8520" w:type="dxa"/>
            <w:gridSpan w:val="15"/>
            <w:vAlign w:val="center"/>
          </w:tcPr>
          <w:p w14:paraId="4FB7D8F8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5ACB0B38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333CAC5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lastRenderedPageBreak/>
              <w:t>具結事項</w:t>
            </w:r>
          </w:p>
        </w:tc>
        <w:tc>
          <w:tcPr>
            <w:tcW w:w="8520" w:type="dxa"/>
            <w:gridSpan w:val="15"/>
            <w:vAlign w:val="center"/>
          </w:tcPr>
          <w:p w14:paraId="54F6D0D7" w14:textId="77777777" w:rsidR="00F75C46" w:rsidRPr="00944071" w:rsidRDefault="00F75C46" w:rsidP="00F75C46">
            <w:pPr>
              <w:numPr>
                <w:ilvl w:val="0"/>
                <w:numId w:val="16"/>
              </w:num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本人無公務人員任用法第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26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條、第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28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條及公務人員</w:t>
            </w:r>
            <w:proofErr w:type="gramStart"/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陞</w:t>
            </w:r>
            <w:proofErr w:type="gramEnd"/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遷法第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12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條所規定之情事，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並符合「臺灣地區與大陸地區人民關係條例」第</w:t>
            </w:r>
            <w:r w:rsidRPr="00944071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條第</w:t>
            </w:r>
            <w:r w:rsidRPr="00944071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項之規定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。</w:t>
            </w:r>
          </w:p>
          <w:p w14:paraId="3638CC67" w14:textId="192A4A9F" w:rsidR="00F75C46" w:rsidRPr="00A22F7A" w:rsidRDefault="00F75C46" w:rsidP="00A22F7A">
            <w:pPr>
              <w:numPr>
                <w:ilvl w:val="0"/>
                <w:numId w:val="16"/>
              </w:num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本人參加本次職務公開徵選所提供證件資料均屬實，如有不實將取消錄取資格並負法律責任。</w:t>
            </w:r>
          </w:p>
          <w:p w14:paraId="3C065A9E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14:paraId="5ACF3903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●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報名人簽名：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__________________</w:t>
            </w:r>
          </w:p>
        </w:tc>
      </w:tr>
      <w:tr w:rsidR="00944071" w:rsidRPr="00944071" w14:paraId="0DC70E65" w14:textId="77777777" w:rsidTr="002840F3">
        <w:trPr>
          <w:cantSplit/>
          <w:trHeight w:val="593"/>
        </w:trPr>
        <w:tc>
          <w:tcPr>
            <w:tcW w:w="1588" w:type="dxa"/>
            <w:vMerge w:val="restart"/>
            <w:vAlign w:val="center"/>
          </w:tcPr>
          <w:p w14:paraId="3A7A4919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檢附資料</w:t>
            </w:r>
          </w:p>
        </w:tc>
        <w:tc>
          <w:tcPr>
            <w:tcW w:w="8520" w:type="dxa"/>
            <w:gridSpan w:val="15"/>
            <w:vAlign w:val="center"/>
          </w:tcPr>
          <w:p w14:paraId="00531130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proofErr w:type="gramEnd"/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證件請依照下列順序排列，</w:t>
            </w:r>
            <w:proofErr w:type="gramStart"/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併</w:t>
            </w:r>
            <w:proofErr w:type="gramEnd"/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同甄選報名表裝訂成冊</w:t>
            </w:r>
          </w:p>
        </w:tc>
      </w:tr>
      <w:tr w:rsidR="00944071" w:rsidRPr="00944071" w14:paraId="7C0612E5" w14:textId="77777777" w:rsidTr="002840F3">
        <w:trPr>
          <w:cantSplit/>
          <w:trHeight w:val="545"/>
        </w:trPr>
        <w:tc>
          <w:tcPr>
            <w:tcW w:w="1588" w:type="dxa"/>
            <w:vMerge/>
            <w:vAlign w:val="center"/>
          </w:tcPr>
          <w:p w14:paraId="287FF5C3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5003FD1B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1.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公務人員履歷表（請填寫自傳並簽名）</w:t>
            </w:r>
          </w:p>
        </w:tc>
        <w:tc>
          <w:tcPr>
            <w:tcW w:w="2567" w:type="dxa"/>
            <w:gridSpan w:val="3"/>
            <w:vAlign w:val="center"/>
          </w:tcPr>
          <w:p w14:paraId="4411DADC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298AC670" w14:textId="77777777" w:rsidTr="002840F3">
        <w:trPr>
          <w:cantSplit/>
          <w:trHeight w:val="553"/>
        </w:trPr>
        <w:tc>
          <w:tcPr>
            <w:tcW w:w="1588" w:type="dxa"/>
            <w:vMerge/>
            <w:vAlign w:val="center"/>
          </w:tcPr>
          <w:p w14:paraId="100FC764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486105E5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2.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現職派令</w:t>
            </w:r>
          </w:p>
        </w:tc>
        <w:tc>
          <w:tcPr>
            <w:tcW w:w="2567" w:type="dxa"/>
            <w:gridSpan w:val="3"/>
            <w:vAlign w:val="center"/>
          </w:tcPr>
          <w:p w14:paraId="4D2BEF5E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2617FD39" w14:textId="77777777" w:rsidTr="002840F3">
        <w:trPr>
          <w:cantSplit/>
          <w:trHeight w:val="561"/>
        </w:trPr>
        <w:tc>
          <w:tcPr>
            <w:tcW w:w="1588" w:type="dxa"/>
            <w:vMerge/>
            <w:vAlign w:val="center"/>
          </w:tcPr>
          <w:p w14:paraId="4BEB6FA2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2226757E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3.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現職銓敘部審定函</w:t>
            </w:r>
          </w:p>
        </w:tc>
        <w:tc>
          <w:tcPr>
            <w:tcW w:w="2567" w:type="dxa"/>
            <w:gridSpan w:val="3"/>
            <w:vAlign w:val="center"/>
          </w:tcPr>
          <w:p w14:paraId="38761BDF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707B33C6" w14:textId="77777777" w:rsidTr="002840F3">
        <w:trPr>
          <w:cantSplit/>
          <w:trHeight w:val="569"/>
        </w:trPr>
        <w:tc>
          <w:tcPr>
            <w:tcW w:w="1588" w:type="dxa"/>
            <w:vMerge/>
            <w:vAlign w:val="center"/>
          </w:tcPr>
          <w:p w14:paraId="015A4AED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7FF92A0E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4.</w:t>
            </w:r>
            <w:r w:rsidRPr="0094407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最高學歷畢業證書</w:t>
            </w:r>
          </w:p>
        </w:tc>
        <w:tc>
          <w:tcPr>
            <w:tcW w:w="2567" w:type="dxa"/>
            <w:gridSpan w:val="3"/>
            <w:vAlign w:val="center"/>
          </w:tcPr>
          <w:p w14:paraId="14CF51A0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1C707C31" w14:textId="77777777" w:rsidTr="002840F3">
        <w:trPr>
          <w:cantSplit/>
          <w:trHeight w:val="549"/>
        </w:trPr>
        <w:tc>
          <w:tcPr>
            <w:tcW w:w="1588" w:type="dxa"/>
            <w:vMerge/>
            <w:vAlign w:val="center"/>
          </w:tcPr>
          <w:p w14:paraId="417E2C2A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20711D34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5.</w:t>
            </w:r>
            <w:r w:rsidRPr="0094407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考試及格證書</w:t>
            </w:r>
          </w:p>
        </w:tc>
        <w:tc>
          <w:tcPr>
            <w:tcW w:w="2567" w:type="dxa"/>
            <w:gridSpan w:val="3"/>
            <w:vAlign w:val="center"/>
          </w:tcPr>
          <w:p w14:paraId="2E7A147B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5F898BA7" w14:textId="77777777" w:rsidTr="002840F3">
        <w:trPr>
          <w:cantSplit/>
          <w:trHeight w:val="557"/>
        </w:trPr>
        <w:tc>
          <w:tcPr>
            <w:tcW w:w="1588" w:type="dxa"/>
            <w:vMerge/>
            <w:vAlign w:val="center"/>
          </w:tcPr>
          <w:p w14:paraId="22591E8C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4FF5A3EB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6.</w:t>
            </w:r>
            <w:r w:rsidRPr="0094407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最近五年考績通知書</w:t>
            </w:r>
          </w:p>
        </w:tc>
        <w:tc>
          <w:tcPr>
            <w:tcW w:w="2567" w:type="dxa"/>
            <w:gridSpan w:val="3"/>
            <w:vAlign w:val="center"/>
          </w:tcPr>
          <w:p w14:paraId="1D9E5E04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</w:tbl>
    <w:p w14:paraId="2AF31564" w14:textId="77777777" w:rsidR="002A1821" w:rsidRPr="00944071" w:rsidRDefault="002A1821" w:rsidP="00A7185B">
      <w:pPr>
        <w:snapToGrid w:val="0"/>
        <w:spacing w:line="300" w:lineRule="auto"/>
        <w:jc w:val="both"/>
        <w:rPr>
          <w:rFonts w:ascii="標楷體" w:eastAsia="標楷體"/>
          <w:sz w:val="40"/>
          <w:szCs w:val="40"/>
        </w:rPr>
      </w:pPr>
    </w:p>
    <w:sectPr w:rsidR="002A1821" w:rsidRPr="00944071" w:rsidSect="0083555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044E9" w14:textId="77777777" w:rsidR="0066512E" w:rsidRDefault="0066512E" w:rsidP="00AA3894">
      <w:r>
        <w:separator/>
      </w:r>
    </w:p>
  </w:endnote>
  <w:endnote w:type="continuationSeparator" w:id="0">
    <w:p w14:paraId="2433A47C" w14:textId="77777777" w:rsidR="0066512E" w:rsidRDefault="0066512E" w:rsidP="00A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09E2" w14:textId="77777777" w:rsidR="002A1821" w:rsidRDefault="00242BAA">
    <w:pPr>
      <w:pStyle w:val="a9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930A5B" w:rsidRPr="00930A5B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19CBEE1C" w14:textId="77777777" w:rsidR="002A1821" w:rsidRDefault="002A18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04DF" w14:textId="77777777" w:rsidR="0066512E" w:rsidRDefault="0066512E" w:rsidP="00AA3894">
      <w:r>
        <w:separator/>
      </w:r>
    </w:p>
  </w:footnote>
  <w:footnote w:type="continuationSeparator" w:id="0">
    <w:p w14:paraId="3D7593FB" w14:textId="77777777" w:rsidR="0066512E" w:rsidRDefault="0066512E" w:rsidP="00AA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4D6"/>
    <w:multiLevelType w:val="hybridMultilevel"/>
    <w:tmpl w:val="B7C6989A"/>
    <w:lvl w:ilvl="0" w:tplc="266439E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C250F93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2" w15:restartNumberingAfterBreak="0">
    <w:nsid w:val="13014C15"/>
    <w:multiLevelType w:val="hybridMultilevel"/>
    <w:tmpl w:val="2D6CF6F6"/>
    <w:lvl w:ilvl="0" w:tplc="05F6EEB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" w15:restartNumberingAfterBreak="0">
    <w:nsid w:val="1D016C20"/>
    <w:multiLevelType w:val="singleLevel"/>
    <w:tmpl w:val="CE2ABCAA"/>
    <w:lvl w:ilvl="0">
      <w:start w:val="1"/>
      <w:numFmt w:val="taiwaneseCountingThousand"/>
      <w:lvlText w:val="%1、"/>
      <w:lvlJc w:val="left"/>
      <w:pPr>
        <w:tabs>
          <w:tab w:val="num" w:pos="2085"/>
        </w:tabs>
        <w:ind w:left="2085" w:hanging="645"/>
      </w:pPr>
      <w:rPr>
        <w:rFonts w:hint="eastAsia"/>
      </w:rPr>
    </w:lvl>
  </w:abstractNum>
  <w:abstractNum w:abstractNumId="4" w15:restartNumberingAfterBreak="0">
    <w:nsid w:val="1D8E1629"/>
    <w:multiLevelType w:val="hybridMultilevel"/>
    <w:tmpl w:val="3B36D412"/>
    <w:lvl w:ilvl="0" w:tplc="CB60B48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5" w15:restartNumberingAfterBreak="0">
    <w:nsid w:val="228872A4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6" w15:restartNumberingAfterBreak="0">
    <w:nsid w:val="263C78A3"/>
    <w:multiLevelType w:val="hybridMultilevel"/>
    <w:tmpl w:val="27CAC438"/>
    <w:lvl w:ilvl="0" w:tplc="3D4034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0B74A0"/>
    <w:multiLevelType w:val="hybridMultilevel"/>
    <w:tmpl w:val="2A8EFE90"/>
    <w:lvl w:ilvl="0" w:tplc="1A0205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8682B8A"/>
    <w:multiLevelType w:val="hybridMultilevel"/>
    <w:tmpl w:val="C6E60C3E"/>
    <w:lvl w:ilvl="0" w:tplc="B22E3648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4F2D2509"/>
    <w:multiLevelType w:val="hybridMultilevel"/>
    <w:tmpl w:val="1C5EABD4"/>
    <w:lvl w:ilvl="0" w:tplc="F416BBD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3E2738"/>
    <w:multiLevelType w:val="hybridMultilevel"/>
    <w:tmpl w:val="02642080"/>
    <w:lvl w:ilvl="0" w:tplc="01E61AC2">
      <w:start w:val="1"/>
      <w:numFmt w:val="taiwaneseCountingThousand"/>
      <w:lvlText w:val="%1、"/>
      <w:lvlJc w:val="left"/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E065C"/>
    <w:multiLevelType w:val="hybridMultilevel"/>
    <w:tmpl w:val="AF2CD8D0"/>
    <w:lvl w:ilvl="0" w:tplc="D012FB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C307B5"/>
    <w:multiLevelType w:val="hybridMultilevel"/>
    <w:tmpl w:val="3A9A77A2"/>
    <w:lvl w:ilvl="0" w:tplc="01E61AC2">
      <w:start w:val="1"/>
      <w:numFmt w:val="taiwaneseCountingThousand"/>
      <w:lvlText w:val="%1、"/>
      <w:lvlJc w:val="left"/>
      <w:pPr>
        <w:ind w:left="4831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53D2FB4"/>
    <w:multiLevelType w:val="hybridMultilevel"/>
    <w:tmpl w:val="082CE80C"/>
    <w:lvl w:ilvl="0" w:tplc="C5189AEE">
      <w:start w:val="1"/>
      <w:numFmt w:val="taiwaneseCountingThousand"/>
      <w:lvlText w:val="%1、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4" w15:restartNumberingAfterBreak="0">
    <w:nsid w:val="6B9B5635"/>
    <w:multiLevelType w:val="hybridMultilevel"/>
    <w:tmpl w:val="3A9A77A2"/>
    <w:lvl w:ilvl="0" w:tplc="01E61AC2">
      <w:start w:val="1"/>
      <w:numFmt w:val="taiwaneseCountingThousand"/>
      <w:lvlText w:val="%1、"/>
      <w:lvlJc w:val="left"/>
      <w:pPr>
        <w:ind w:left="4831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75E65BF7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440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78134AE6"/>
    <w:multiLevelType w:val="hybridMultilevel"/>
    <w:tmpl w:val="D7D0C3E0"/>
    <w:lvl w:ilvl="0" w:tplc="1BFE5F9A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7" w15:restartNumberingAfterBreak="0">
    <w:nsid w:val="7F6F24E1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 w16cid:durableId="1465152353">
    <w:abstractNumId w:val="3"/>
  </w:num>
  <w:num w:numId="2" w16cid:durableId="219823539">
    <w:abstractNumId w:val="5"/>
  </w:num>
  <w:num w:numId="3" w16cid:durableId="1504778477">
    <w:abstractNumId w:val="1"/>
  </w:num>
  <w:num w:numId="4" w16cid:durableId="2003847577">
    <w:abstractNumId w:val="6"/>
  </w:num>
  <w:num w:numId="5" w16cid:durableId="809976756">
    <w:abstractNumId w:val="7"/>
  </w:num>
  <w:num w:numId="6" w16cid:durableId="1479804959">
    <w:abstractNumId w:val="16"/>
  </w:num>
  <w:num w:numId="7" w16cid:durableId="1507091346">
    <w:abstractNumId w:val="4"/>
  </w:num>
  <w:num w:numId="8" w16cid:durableId="36707404">
    <w:abstractNumId w:val="8"/>
  </w:num>
  <w:num w:numId="9" w16cid:durableId="2076396864">
    <w:abstractNumId w:val="0"/>
  </w:num>
  <w:num w:numId="10" w16cid:durableId="1636327518">
    <w:abstractNumId w:val="13"/>
  </w:num>
  <w:num w:numId="11" w16cid:durableId="729958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5692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9088525">
    <w:abstractNumId w:val="2"/>
  </w:num>
  <w:num w:numId="14" w16cid:durableId="1275745000">
    <w:abstractNumId w:val="9"/>
  </w:num>
  <w:num w:numId="15" w16cid:durableId="1832595057">
    <w:abstractNumId w:val="12"/>
  </w:num>
  <w:num w:numId="16" w16cid:durableId="1010916606">
    <w:abstractNumId w:val="11"/>
  </w:num>
  <w:num w:numId="17" w16cid:durableId="1671521742">
    <w:abstractNumId w:val="17"/>
  </w:num>
  <w:num w:numId="18" w16cid:durableId="799030006">
    <w:abstractNumId w:val="14"/>
  </w:num>
  <w:num w:numId="19" w16cid:durableId="773592396">
    <w:abstractNumId w:val="10"/>
  </w:num>
  <w:num w:numId="20" w16cid:durableId="1711295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D6"/>
    <w:rsid w:val="00000865"/>
    <w:rsid w:val="00007AD5"/>
    <w:rsid w:val="0001127D"/>
    <w:rsid w:val="0001590F"/>
    <w:rsid w:val="00020D35"/>
    <w:rsid w:val="00024F58"/>
    <w:rsid w:val="000254AC"/>
    <w:rsid w:val="000351A1"/>
    <w:rsid w:val="00041862"/>
    <w:rsid w:val="00045BC1"/>
    <w:rsid w:val="000469A8"/>
    <w:rsid w:val="0005025F"/>
    <w:rsid w:val="0005380E"/>
    <w:rsid w:val="00054550"/>
    <w:rsid w:val="00054E0F"/>
    <w:rsid w:val="00060B35"/>
    <w:rsid w:val="00061E1E"/>
    <w:rsid w:val="00063BAF"/>
    <w:rsid w:val="00082828"/>
    <w:rsid w:val="00085013"/>
    <w:rsid w:val="000954F3"/>
    <w:rsid w:val="0009606D"/>
    <w:rsid w:val="000C3E02"/>
    <w:rsid w:val="000C476C"/>
    <w:rsid w:val="000C5681"/>
    <w:rsid w:val="000C704A"/>
    <w:rsid w:val="000D32F9"/>
    <w:rsid w:val="000D437D"/>
    <w:rsid w:val="000F09A1"/>
    <w:rsid w:val="000F37E9"/>
    <w:rsid w:val="000F387F"/>
    <w:rsid w:val="000F7534"/>
    <w:rsid w:val="001000AB"/>
    <w:rsid w:val="00100EF6"/>
    <w:rsid w:val="001048B1"/>
    <w:rsid w:val="00104B1F"/>
    <w:rsid w:val="00110660"/>
    <w:rsid w:val="00113511"/>
    <w:rsid w:val="00115A32"/>
    <w:rsid w:val="001163C2"/>
    <w:rsid w:val="001208D4"/>
    <w:rsid w:val="00124244"/>
    <w:rsid w:val="00124C94"/>
    <w:rsid w:val="00125F64"/>
    <w:rsid w:val="0012755D"/>
    <w:rsid w:val="00131471"/>
    <w:rsid w:val="0014006E"/>
    <w:rsid w:val="00146A8D"/>
    <w:rsid w:val="00150079"/>
    <w:rsid w:val="0015207E"/>
    <w:rsid w:val="001524F2"/>
    <w:rsid w:val="00156E0E"/>
    <w:rsid w:val="00160E6C"/>
    <w:rsid w:val="00162B0E"/>
    <w:rsid w:val="0016562F"/>
    <w:rsid w:val="0016633F"/>
    <w:rsid w:val="001663E9"/>
    <w:rsid w:val="0016776C"/>
    <w:rsid w:val="001726BD"/>
    <w:rsid w:val="00172C65"/>
    <w:rsid w:val="0017590E"/>
    <w:rsid w:val="00181CC4"/>
    <w:rsid w:val="00185C33"/>
    <w:rsid w:val="00186965"/>
    <w:rsid w:val="00193958"/>
    <w:rsid w:val="00194519"/>
    <w:rsid w:val="001A0356"/>
    <w:rsid w:val="001A61BE"/>
    <w:rsid w:val="001B27D4"/>
    <w:rsid w:val="001B67C4"/>
    <w:rsid w:val="001C181A"/>
    <w:rsid w:val="001C18E5"/>
    <w:rsid w:val="001C591E"/>
    <w:rsid w:val="001D3E58"/>
    <w:rsid w:val="001E3B16"/>
    <w:rsid w:val="001E493A"/>
    <w:rsid w:val="001E5481"/>
    <w:rsid w:val="001F5EB1"/>
    <w:rsid w:val="001F6872"/>
    <w:rsid w:val="00201F01"/>
    <w:rsid w:val="0021054E"/>
    <w:rsid w:val="00215C3F"/>
    <w:rsid w:val="00216840"/>
    <w:rsid w:val="00216F08"/>
    <w:rsid w:val="002176A5"/>
    <w:rsid w:val="002236A3"/>
    <w:rsid w:val="0022488D"/>
    <w:rsid w:val="00232890"/>
    <w:rsid w:val="00236579"/>
    <w:rsid w:val="0023661F"/>
    <w:rsid w:val="002376AF"/>
    <w:rsid w:val="00237BB4"/>
    <w:rsid w:val="0024252F"/>
    <w:rsid w:val="00242BAA"/>
    <w:rsid w:val="00253F19"/>
    <w:rsid w:val="00255E53"/>
    <w:rsid w:val="00257BB2"/>
    <w:rsid w:val="00262A0D"/>
    <w:rsid w:val="002652BF"/>
    <w:rsid w:val="00275283"/>
    <w:rsid w:val="00280D6C"/>
    <w:rsid w:val="00281C42"/>
    <w:rsid w:val="002840F3"/>
    <w:rsid w:val="00285151"/>
    <w:rsid w:val="002913A0"/>
    <w:rsid w:val="0029495F"/>
    <w:rsid w:val="002A1821"/>
    <w:rsid w:val="002B12A4"/>
    <w:rsid w:val="002B1FE9"/>
    <w:rsid w:val="002B668E"/>
    <w:rsid w:val="002C0795"/>
    <w:rsid w:val="002C1435"/>
    <w:rsid w:val="002C4642"/>
    <w:rsid w:val="002C7A6A"/>
    <w:rsid w:val="002E5B98"/>
    <w:rsid w:val="002F4F0D"/>
    <w:rsid w:val="00307E17"/>
    <w:rsid w:val="00323EAD"/>
    <w:rsid w:val="0032623B"/>
    <w:rsid w:val="0032680A"/>
    <w:rsid w:val="003317EC"/>
    <w:rsid w:val="00332D88"/>
    <w:rsid w:val="003431DD"/>
    <w:rsid w:val="00343F0B"/>
    <w:rsid w:val="003478B3"/>
    <w:rsid w:val="00351376"/>
    <w:rsid w:val="003571B4"/>
    <w:rsid w:val="0036241C"/>
    <w:rsid w:val="00366A00"/>
    <w:rsid w:val="00366CA4"/>
    <w:rsid w:val="00370170"/>
    <w:rsid w:val="00373C69"/>
    <w:rsid w:val="00375067"/>
    <w:rsid w:val="00382F11"/>
    <w:rsid w:val="00386D31"/>
    <w:rsid w:val="00390C18"/>
    <w:rsid w:val="00391D14"/>
    <w:rsid w:val="00392FE7"/>
    <w:rsid w:val="0039400B"/>
    <w:rsid w:val="0039627E"/>
    <w:rsid w:val="003973A8"/>
    <w:rsid w:val="00397B74"/>
    <w:rsid w:val="003A199E"/>
    <w:rsid w:val="003A63C5"/>
    <w:rsid w:val="003C3B2E"/>
    <w:rsid w:val="003C5D14"/>
    <w:rsid w:val="003C662B"/>
    <w:rsid w:val="003C69B7"/>
    <w:rsid w:val="003D01B2"/>
    <w:rsid w:val="003D5949"/>
    <w:rsid w:val="003D7F6A"/>
    <w:rsid w:val="003E0C2A"/>
    <w:rsid w:val="003E7BAA"/>
    <w:rsid w:val="003E7D12"/>
    <w:rsid w:val="003F5266"/>
    <w:rsid w:val="003F7832"/>
    <w:rsid w:val="00403140"/>
    <w:rsid w:val="00404F67"/>
    <w:rsid w:val="00406510"/>
    <w:rsid w:val="004108E1"/>
    <w:rsid w:val="00412BBA"/>
    <w:rsid w:val="0043165D"/>
    <w:rsid w:val="00433F40"/>
    <w:rsid w:val="004367F1"/>
    <w:rsid w:val="0044087E"/>
    <w:rsid w:val="004434D8"/>
    <w:rsid w:val="00457C7F"/>
    <w:rsid w:val="004617DD"/>
    <w:rsid w:val="004636BB"/>
    <w:rsid w:val="0047001C"/>
    <w:rsid w:val="004769CF"/>
    <w:rsid w:val="00482B78"/>
    <w:rsid w:val="0048330D"/>
    <w:rsid w:val="00497245"/>
    <w:rsid w:val="004A011B"/>
    <w:rsid w:val="004A1500"/>
    <w:rsid w:val="004A2C69"/>
    <w:rsid w:val="004A6BA6"/>
    <w:rsid w:val="004B316C"/>
    <w:rsid w:val="004B7E07"/>
    <w:rsid w:val="004C68D6"/>
    <w:rsid w:val="004D1C04"/>
    <w:rsid w:val="004D43FF"/>
    <w:rsid w:val="004E313D"/>
    <w:rsid w:val="004E4953"/>
    <w:rsid w:val="004E754D"/>
    <w:rsid w:val="004F0F75"/>
    <w:rsid w:val="004F1E7C"/>
    <w:rsid w:val="004F4D90"/>
    <w:rsid w:val="00514137"/>
    <w:rsid w:val="005171E7"/>
    <w:rsid w:val="00536588"/>
    <w:rsid w:val="00554BBD"/>
    <w:rsid w:val="005550F5"/>
    <w:rsid w:val="00564DB7"/>
    <w:rsid w:val="00564FB0"/>
    <w:rsid w:val="00565ABB"/>
    <w:rsid w:val="00565F1F"/>
    <w:rsid w:val="00577574"/>
    <w:rsid w:val="005808A2"/>
    <w:rsid w:val="00580E00"/>
    <w:rsid w:val="00581D69"/>
    <w:rsid w:val="00584121"/>
    <w:rsid w:val="005845F7"/>
    <w:rsid w:val="00585BDA"/>
    <w:rsid w:val="005918C7"/>
    <w:rsid w:val="0059194A"/>
    <w:rsid w:val="00591AC0"/>
    <w:rsid w:val="0059226D"/>
    <w:rsid w:val="005A2DB4"/>
    <w:rsid w:val="005A78B8"/>
    <w:rsid w:val="005C36A6"/>
    <w:rsid w:val="005C770F"/>
    <w:rsid w:val="005D0D29"/>
    <w:rsid w:val="005D12EA"/>
    <w:rsid w:val="005D3D32"/>
    <w:rsid w:val="005D44BB"/>
    <w:rsid w:val="005D4D97"/>
    <w:rsid w:val="005D4E18"/>
    <w:rsid w:val="005D522C"/>
    <w:rsid w:val="005D6976"/>
    <w:rsid w:val="005E5328"/>
    <w:rsid w:val="005E5F9D"/>
    <w:rsid w:val="005E7B09"/>
    <w:rsid w:val="00604216"/>
    <w:rsid w:val="00604DB3"/>
    <w:rsid w:val="00612415"/>
    <w:rsid w:val="00620FA8"/>
    <w:rsid w:val="00621254"/>
    <w:rsid w:val="00623B67"/>
    <w:rsid w:val="006277D0"/>
    <w:rsid w:val="00627E04"/>
    <w:rsid w:val="0063341E"/>
    <w:rsid w:val="006370C1"/>
    <w:rsid w:val="0064005D"/>
    <w:rsid w:val="00640A14"/>
    <w:rsid w:val="00644859"/>
    <w:rsid w:val="00645CE4"/>
    <w:rsid w:val="00645E12"/>
    <w:rsid w:val="006554EB"/>
    <w:rsid w:val="006607E8"/>
    <w:rsid w:val="0066512E"/>
    <w:rsid w:val="0066598D"/>
    <w:rsid w:val="0067447F"/>
    <w:rsid w:val="00680F4D"/>
    <w:rsid w:val="00681555"/>
    <w:rsid w:val="00685C46"/>
    <w:rsid w:val="00691099"/>
    <w:rsid w:val="006922CD"/>
    <w:rsid w:val="006965C9"/>
    <w:rsid w:val="006A06EC"/>
    <w:rsid w:val="006A101F"/>
    <w:rsid w:val="006A11A8"/>
    <w:rsid w:val="006A7CF5"/>
    <w:rsid w:val="006B202E"/>
    <w:rsid w:val="006B49ED"/>
    <w:rsid w:val="006B769C"/>
    <w:rsid w:val="006B7ECB"/>
    <w:rsid w:val="006C2B50"/>
    <w:rsid w:val="006C51D6"/>
    <w:rsid w:val="006C55CA"/>
    <w:rsid w:val="006D4AAA"/>
    <w:rsid w:val="006E50C3"/>
    <w:rsid w:val="006E6434"/>
    <w:rsid w:val="006E7942"/>
    <w:rsid w:val="00703323"/>
    <w:rsid w:val="00703737"/>
    <w:rsid w:val="007056A2"/>
    <w:rsid w:val="00706C81"/>
    <w:rsid w:val="007127B7"/>
    <w:rsid w:val="00715587"/>
    <w:rsid w:val="007178B7"/>
    <w:rsid w:val="00725126"/>
    <w:rsid w:val="0073097C"/>
    <w:rsid w:val="0073433C"/>
    <w:rsid w:val="00734A23"/>
    <w:rsid w:val="007373AE"/>
    <w:rsid w:val="007376C2"/>
    <w:rsid w:val="00740711"/>
    <w:rsid w:val="007511B6"/>
    <w:rsid w:val="0075757F"/>
    <w:rsid w:val="00757753"/>
    <w:rsid w:val="00764F47"/>
    <w:rsid w:val="00772008"/>
    <w:rsid w:val="007741BF"/>
    <w:rsid w:val="0077698C"/>
    <w:rsid w:val="00777A21"/>
    <w:rsid w:val="00781312"/>
    <w:rsid w:val="00782C87"/>
    <w:rsid w:val="0078380A"/>
    <w:rsid w:val="007872B9"/>
    <w:rsid w:val="00787307"/>
    <w:rsid w:val="00787B9D"/>
    <w:rsid w:val="00790372"/>
    <w:rsid w:val="00791A69"/>
    <w:rsid w:val="00792BF0"/>
    <w:rsid w:val="00793D16"/>
    <w:rsid w:val="00793E1F"/>
    <w:rsid w:val="00794240"/>
    <w:rsid w:val="00794494"/>
    <w:rsid w:val="007A15A9"/>
    <w:rsid w:val="007A7CC1"/>
    <w:rsid w:val="007B0C17"/>
    <w:rsid w:val="007B1AC4"/>
    <w:rsid w:val="007C018B"/>
    <w:rsid w:val="007C440A"/>
    <w:rsid w:val="007C7693"/>
    <w:rsid w:val="007C7735"/>
    <w:rsid w:val="007D3960"/>
    <w:rsid w:val="007E2333"/>
    <w:rsid w:val="007E4547"/>
    <w:rsid w:val="007E522E"/>
    <w:rsid w:val="007E5F34"/>
    <w:rsid w:val="007E6E24"/>
    <w:rsid w:val="007F342B"/>
    <w:rsid w:val="00801FFC"/>
    <w:rsid w:val="008055BA"/>
    <w:rsid w:val="00805A55"/>
    <w:rsid w:val="00820858"/>
    <w:rsid w:val="008255F0"/>
    <w:rsid w:val="00835001"/>
    <w:rsid w:val="00835550"/>
    <w:rsid w:val="008424AC"/>
    <w:rsid w:val="00851149"/>
    <w:rsid w:val="00853C0D"/>
    <w:rsid w:val="00861B7E"/>
    <w:rsid w:val="00862FE6"/>
    <w:rsid w:val="00863764"/>
    <w:rsid w:val="008705CB"/>
    <w:rsid w:val="00872BCE"/>
    <w:rsid w:val="00873BA4"/>
    <w:rsid w:val="00874E40"/>
    <w:rsid w:val="0088750A"/>
    <w:rsid w:val="008922C1"/>
    <w:rsid w:val="008965FC"/>
    <w:rsid w:val="00896991"/>
    <w:rsid w:val="00896E72"/>
    <w:rsid w:val="008A239D"/>
    <w:rsid w:val="008A657E"/>
    <w:rsid w:val="008A74F1"/>
    <w:rsid w:val="008D12D3"/>
    <w:rsid w:val="008D23BB"/>
    <w:rsid w:val="008D3FDF"/>
    <w:rsid w:val="008E3050"/>
    <w:rsid w:val="008E6E31"/>
    <w:rsid w:val="008F101B"/>
    <w:rsid w:val="00903368"/>
    <w:rsid w:val="0090382E"/>
    <w:rsid w:val="00907FBA"/>
    <w:rsid w:val="0091130D"/>
    <w:rsid w:val="009133FE"/>
    <w:rsid w:val="009134F0"/>
    <w:rsid w:val="00922365"/>
    <w:rsid w:val="009236EC"/>
    <w:rsid w:val="00930A5B"/>
    <w:rsid w:val="00931A0A"/>
    <w:rsid w:val="009328E3"/>
    <w:rsid w:val="00934BA9"/>
    <w:rsid w:val="0094137F"/>
    <w:rsid w:val="00943DAE"/>
    <w:rsid w:val="00944071"/>
    <w:rsid w:val="00945982"/>
    <w:rsid w:val="0095236D"/>
    <w:rsid w:val="0095788B"/>
    <w:rsid w:val="0096179A"/>
    <w:rsid w:val="00970BBA"/>
    <w:rsid w:val="0097683D"/>
    <w:rsid w:val="009770BC"/>
    <w:rsid w:val="009830BB"/>
    <w:rsid w:val="009857C1"/>
    <w:rsid w:val="00986649"/>
    <w:rsid w:val="00987275"/>
    <w:rsid w:val="00993604"/>
    <w:rsid w:val="009954B8"/>
    <w:rsid w:val="009A1304"/>
    <w:rsid w:val="009A189E"/>
    <w:rsid w:val="009A248E"/>
    <w:rsid w:val="009A2529"/>
    <w:rsid w:val="009A6D4B"/>
    <w:rsid w:val="009A7796"/>
    <w:rsid w:val="009B4531"/>
    <w:rsid w:val="009C14EB"/>
    <w:rsid w:val="009C4385"/>
    <w:rsid w:val="009C43C0"/>
    <w:rsid w:val="009C5474"/>
    <w:rsid w:val="009D086C"/>
    <w:rsid w:val="009D61B6"/>
    <w:rsid w:val="009E1525"/>
    <w:rsid w:val="009E1878"/>
    <w:rsid w:val="009E4F28"/>
    <w:rsid w:val="009E7A1A"/>
    <w:rsid w:val="009F0471"/>
    <w:rsid w:val="009F751F"/>
    <w:rsid w:val="009F782D"/>
    <w:rsid w:val="00A07FCC"/>
    <w:rsid w:val="00A11A3A"/>
    <w:rsid w:val="00A13D03"/>
    <w:rsid w:val="00A168A2"/>
    <w:rsid w:val="00A22F7A"/>
    <w:rsid w:val="00A25C21"/>
    <w:rsid w:val="00A378FD"/>
    <w:rsid w:val="00A43F93"/>
    <w:rsid w:val="00A50EAD"/>
    <w:rsid w:val="00A5368A"/>
    <w:rsid w:val="00A573A6"/>
    <w:rsid w:val="00A60DB8"/>
    <w:rsid w:val="00A6577C"/>
    <w:rsid w:val="00A7185B"/>
    <w:rsid w:val="00A803E3"/>
    <w:rsid w:val="00A807DA"/>
    <w:rsid w:val="00A82B6D"/>
    <w:rsid w:val="00A93143"/>
    <w:rsid w:val="00A9651A"/>
    <w:rsid w:val="00A968B6"/>
    <w:rsid w:val="00A97D6D"/>
    <w:rsid w:val="00AA252B"/>
    <w:rsid w:val="00AA3894"/>
    <w:rsid w:val="00AA4820"/>
    <w:rsid w:val="00AB60F6"/>
    <w:rsid w:val="00AB7484"/>
    <w:rsid w:val="00AC4054"/>
    <w:rsid w:val="00AC48D3"/>
    <w:rsid w:val="00AC67BE"/>
    <w:rsid w:val="00AC6A1A"/>
    <w:rsid w:val="00AD29F2"/>
    <w:rsid w:val="00AD7308"/>
    <w:rsid w:val="00AE1E30"/>
    <w:rsid w:val="00AE356E"/>
    <w:rsid w:val="00AE5480"/>
    <w:rsid w:val="00AE67B8"/>
    <w:rsid w:val="00AF2576"/>
    <w:rsid w:val="00AF4754"/>
    <w:rsid w:val="00AF56D9"/>
    <w:rsid w:val="00B00A60"/>
    <w:rsid w:val="00B00E3E"/>
    <w:rsid w:val="00B072D4"/>
    <w:rsid w:val="00B113AD"/>
    <w:rsid w:val="00B13A5E"/>
    <w:rsid w:val="00B14D48"/>
    <w:rsid w:val="00B1562F"/>
    <w:rsid w:val="00B226BD"/>
    <w:rsid w:val="00B24786"/>
    <w:rsid w:val="00B2609C"/>
    <w:rsid w:val="00B32584"/>
    <w:rsid w:val="00B3603F"/>
    <w:rsid w:val="00B4516D"/>
    <w:rsid w:val="00B5258D"/>
    <w:rsid w:val="00B55921"/>
    <w:rsid w:val="00B6102D"/>
    <w:rsid w:val="00B647FD"/>
    <w:rsid w:val="00B650A3"/>
    <w:rsid w:val="00B7187B"/>
    <w:rsid w:val="00B72196"/>
    <w:rsid w:val="00B73E6F"/>
    <w:rsid w:val="00B75953"/>
    <w:rsid w:val="00B80AFA"/>
    <w:rsid w:val="00B845E3"/>
    <w:rsid w:val="00B943EB"/>
    <w:rsid w:val="00BA0BD2"/>
    <w:rsid w:val="00BA3603"/>
    <w:rsid w:val="00BA4D8E"/>
    <w:rsid w:val="00BA7A89"/>
    <w:rsid w:val="00BB5C84"/>
    <w:rsid w:val="00BC27F1"/>
    <w:rsid w:val="00BC638B"/>
    <w:rsid w:val="00BC786F"/>
    <w:rsid w:val="00BD332E"/>
    <w:rsid w:val="00BE2783"/>
    <w:rsid w:val="00BE5D08"/>
    <w:rsid w:val="00BE6E27"/>
    <w:rsid w:val="00BE7869"/>
    <w:rsid w:val="00BF5B9C"/>
    <w:rsid w:val="00C022A9"/>
    <w:rsid w:val="00C04703"/>
    <w:rsid w:val="00C06692"/>
    <w:rsid w:val="00C07A5F"/>
    <w:rsid w:val="00C10486"/>
    <w:rsid w:val="00C1313A"/>
    <w:rsid w:val="00C14AD1"/>
    <w:rsid w:val="00C23B01"/>
    <w:rsid w:val="00C23C5E"/>
    <w:rsid w:val="00C25C84"/>
    <w:rsid w:val="00C30495"/>
    <w:rsid w:val="00C30C68"/>
    <w:rsid w:val="00C327D3"/>
    <w:rsid w:val="00C34DA1"/>
    <w:rsid w:val="00C37D52"/>
    <w:rsid w:val="00C42CE1"/>
    <w:rsid w:val="00C447A5"/>
    <w:rsid w:val="00C464F3"/>
    <w:rsid w:val="00C46C26"/>
    <w:rsid w:val="00C50902"/>
    <w:rsid w:val="00C53ABD"/>
    <w:rsid w:val="00C5574E"/>
    <w:rsid w:val="00C65584"/>
    <w:rsid w:val="00C65EEC"/>
    <w:rsid w:val="00C663C1"/>
    <w:rsid w:val="00C7079E"/>
    <w:rsid w:val="00C84999"/>
    <w:rsid w:val="00C934CA"/>
    <w:rsid w:val="00C936C3"/>
    <w:rsid w:val="00C97CA3"/>
    <w:rsid w:val="00CA1FD3"/>
    <w:rsid w:val="00CC031F"/>
    <w:rsid w:val="00CC3461"/>
    <w:rsid w:val="00CD344A"/>
    <w:rsid w:val="00CE51BE"/>
    <w:rsid w:val="00CE63A4"/>
    <w:rsid w:val="00CE6901"/>
    <w:rsid w:val="00CE7E59"/>
    <w:rsid w:val="00CF230C"/>
    <w:rsid w:val="00CF365C"/>
    <w:rsid w:val="00CF76C1"/>
    <w:rsid w:val="00D02E0C"/>
    <w:rsid w:val="00D05452"/>
    <w:rsid w:val="00D100B1"/>
    <w:rsid w:val="00D11150"/>
    <w:rsid w:val="00D13C87"/>
    <w:rsid w:val="00D24843"/>
    <w:rsid w:val="00D310E5"/>
    <w:rsid w:val="00D45004"/>
    <w:rsid w:val="00D45BBC"/>
    <w:rsid w:val="00D47D62"/>
    <w:rsid w:val="00D528EA"/>
    <w:rsid w:val="00D56EA8"/>
    <w:rsid w:val="00D57456"/>
    <w:rsid w:val="00D61293"/>
    <w:rsid w:val="00D65B0C"/>
    <w:rsid w:val="00D66799"/>
    <w:rsid w:val="00D75B51"/>
    <w:rsid w:val="00D909D6"/>
    <w:rsid w:val="00D9418F"/>
    <w:rsid w:val="00DA2114"/>
    <w:rsid w:val="00DA60A8"/>
    <w:rsid w:val="00DB3CF9"/>
    <w:rsid w:val="00DB42D0"/>
    <w:rsid w:val="00DB5A58"/>
    <w:rsid w:val="00DC7EF6"/>
    <w:rsid w:val="00DD147F"/>
    <w:rsid w:val="00DD3543"/>
    <w:rsid w:val="00DD3C7B"/>
    <w:rsid w:val="00DD5B13"/>
    <w:rsid w:val="00DE16AA"/>
    <w:rsid w:val="00DE1A94"/>
    <w:rsid w:val="00DE2219"/>
    <w:rsid w:val="00DE3717"/>
    <w:rsid w:val="00DE5439"/>
    <w:rsid w:val="00DF084C"/>
    <w:rsid w:val="00DF47B8"/>
    <w:rsid w:val="00DF700D"/>
    <w:rsid w:val="00E03E52"/>
    <w:rsid w:val="00E05148"/>
    <w:rsid w:val="00E05AD1"/>
    <w:rsid w:val="00E07B00"/>
    <w:rsid w:val="00E141DB"/>
    <w:rsid w:val="00E21872"/>
    <w:rsid w:val="00E273DF"/>
    <w:rsid w:val="00E27917"/>
    <w:rsid w:val="00E27DD1"/>
    <w:rsid w:val="00E30158"/>
    <w:rsid w:val="00E36876"/>
    <w:rsid w:val="00E373CB"/>
    <w:rsid w:val="00E46087"/>
    <w:rsid w:val="00E56249"/>
    <w:rsid w:val="00E60352"/>
    <w:rsid w:val="00E64E2F"/>
    <w:rsid w:val="00E672E2"/>
    <w:rsid w:val="00E703C0"/>
    <w:rsid w:val="00E91839"/>
    <w:rsid w:val="00EA0738"/>
    <w:rsid w:val="00EA1288"/>
    <w:rsid w:val="00EA69BB"/>
    <w:rsid w:val="00EB364E"/>
    <w:rsid w:val="00EC47DB"/>
    <w:rsid w:val="00EE028A"/>
    <w:rsid w:val="00EE5133"/>
    <w:rsid w:val="00EF08B9"/>
    <w:rsid w:val="00EF0919"/>
    <w:rsid w:val="00EF6326"/>
    <w:rsid w:val="00F01E7D"/>
    <w:rsid w:val="00F02BD2"/>
    <w:rsid w:val="00F06E62"/>
    <w:rsid w:val="00F10873"/>
    <w:rsid w:val="00F143B0"/>
    <w:rsid w:val="00F143C5"/>
    <w:rsid w:val="00F20E43"/>
    <w:rsid w:val="00F25532"/>
    <w:rsid w:val="00F257EA"/>
    <w:rsid w:val="00F30BEC"/>
    <w:rsid w:val="00F33F29"/>
    <w:rsid w:val="00F35EE1"/>
    <w:rsid w:val="00F51A3C"/>
    <w:rsid w:val="00F52015"/>
    <w:rsid w:val="00F63CDA"/>
    <w:rsid w:val="00F6580E"/>
    <w:rsid w:val="00F7391D"/>
    <w:rsid w:val="00F73D7F"/>
    <w:rsid w:val="00F75C46"/>
    <w:rsid w:val="00F8126B"/>
    <w:rsid w:val="00F81806"/>
    <w:rsid w:val="00F82093"/>
    <w:rsid w:val="00F93B21"/>
    <w:rsid w:val="00FA4C75"/>
    <w:rsid w:val="00FA74B7"/>
    <w:rsid w:val="00FA7D91"/>
    <w:rsid w:val="00FA7FF5"/>
    <w:rsid w:val="00FB3239"/>
    <w:rsid w:val="00FB7622"/>
    <w:rsid w:val="00FC3933"/>
    <w:rsid w:val="00FD021C"/>
    <w:rsid w:val="00FD0CF9"/>
    <w:rsid w:val="00FD1F1B"/>
    <w:rsid w:val="00FD4616"/>
    <w:rsid w:val="00FD5285"/>
    <w:rsid w:val="00FE0CD1"/>
    <w:rsid w:val="00FF1D35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C3364"/>
  <w15:docId w15:val="{8B17AE6A-C2F4-4E52-9A20-C5235C85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5550"/>
    <w:rPr>
      <w:color w:val="0000FF"/>
      <w:u w:val="single"/>
    </w:rPr>
  </w:style>
  <w:style w:type="character" w:styleId="a4">
    <w:name w:val="Strong"/>
    <w:basedOn w:val="a0"/>
    <w:uiPriority w:val="99"/>
    <w:qFormat/>
    <w:rsid w:val="00835550"/>
    <w:rPr>
      <w:b/>
      <w:bCs/>
    </w:rPr>
  </w:style>
  <w:style w:type="paragraph" w:styleId="a5">
    <w:name w:val="Body Text Indent"/>
    <w:basedOn w:val="a"/>
    <w:link w:val="a6"/>
    <w:uiPriority w:val="99"/>
    <w:rsid w:val="00835550"/>
    <w:pPr>
      <w:spacing w:line="440" w:lineRule="exact"/>
      <w:ind w:left="2160" w:hangingChars="675" w:hanging="2160"/>
    </w:pPr>
    <w:rPr>
      <w:kern w:val="0"/>
      <w:sz w:val="20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5757F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8355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75757F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835550"/>
    <w:pPr>
      <w:spacing w:line="440" w:lineRule="exact"/>
      <w:ind w:left="540"/>
    </w:pPr>
    <w:rPr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75757F"/>
    <w:rPr>
      <w:sz w:val="20"/>
      <w:szCs w:val="20"/>
    </w:rPr>
  </w:style>
  <w:style w:type="paragraph" w:styleId="a7">
    <w:name w:val="header"/>
    <w:basedOn w:val="a"/>
    <w:link w:val="a8"/>
    <w:uiPriority w:val="99"/>
    <w:semiHidden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AA3894"/>
    <w:rPr>
      <w:kern w:val="2"/>
    </w:rPr>
  </w:style>
  <w:style w:type="paragraph" w:styleId="a9">
    <w:name w:val="footer"/>
    <w:basedOn w:val="a"/>
    <w:link w:val="aa"/>
    <w:uiPriority w:val="99"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AA3894"/>
    <w:rPr>
      <w:kern w:val="2"/>
    </w:rPr>
  </w:style>
  <w:style w:type="paragraph" w:styleId="ab">
    <w:name w:val="List Paragraph"/>
    <w:basedOn w:val="a"/>
    <w:uiPriority w:val="99"/>
    <w:qFormat/>
    <w:rsid w:val="00C23B01"/>
    <w:pPr>
      <w:ind w:leftChars="200" w:left="480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A7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7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jobdetailitemcontent1">
    <w:name w:val="job_detail_item_content1"/>
    <w:basedOn w:val="a0"/>
    <w:rsid w:val="00366A00"/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20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5DB1-97E2-4050-9FA8-023C6B4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83</Words>
  <Characters>1615</Characters>
  <Application>Microsoft Office Word</Application>
  <DocSecurity>0</DocSecurity>
  <Lines>13</Lines>
  <Paragraphs>3</Paragraphs>
  <ScaleCrop>false</ScaleCrop>
  <Company>高雄市政府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補職缺刊登網路徵才明細資料</dc:title>
  <dc:creator>高雄市政府</dc:creator>
  <cp:lastModifiedBy>user</cp:lastModifiedBy>
  <cp:revision>34</cp:revision>
  <cp:lastPrinted>2022-01-28T02:48:00Z</cp:lastPrinted>
  <dcterms:created xsi:type="dcterms:W3CDTF">2025-07-17T08:07:00Z</dcterms:created>
  <dcterms:modified xsi:type="dcterms:W3CDTF">2026-07-08T02:18:00Z</dcterms:modified>
</cp:coreProperties>
</file>